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E66E" w14:textId="77777777" w:rsidR="00B32C35" w:rsidRDefault="00B32C35">
      <w:pPr>
        <w:spacing w:line="312" w:lineRule="auto"/>
        <w:jc w:val="center"/>
        <w:rPr>
          <w:rFonts w:ascii="Verdana" w:hAnsi="Verdana" w:cs="Tahoma"/>
          <w:b/>
          <w:bCs/>
        </w:rPr>
      </w:pPr>
    </w:p>
    <w:p w14:paraId="6057C886" w14:textId="582BB0A7" w:rsidR="003C163C" w:rsidRPr="00EF6ED0" w:rsidRDefault="00104FDB">
      <w:pPr>
        <w:spacing w:line="312" w:lineRule="auto"/>
        <w:jc w:val="center"/>
        <w:rPr>
          <w:rFonts w:ascii="Calibri" w:hAnsi="Calibri" w:cs="Calibri"/>
          <w:b/>
          <w:bCs/>
        </w:rPr>
      </w:pPr>
      <w:r w:rsidRPr="00EF6ED0">
        <w:rPr>
          <w:rFonts w:ascii="Calibri" w:hAnsi="Calibri" w:cs="Calibri"/>
          <w:b/>
          <w:bCs/>
        </w:rPr>
        <w:t xml:space="preserve">SMLOUVA O DÍLO </w:t>
      </w:r>
      <w:r w:rsidR="00885E89" w:rsidRPr="00EF6ED0">
        <w:rPr>
          <w:rFonts w:ascii="Calibri" w:hAnsi="Calibri" w:cs="Calibri"/>
          <w:b/>
          <w:bCs/>
        </w:rPr>
        <w:t>č.</w:t>
      </w:r>
      <w:r w:rsidR="006E2EC9" w:rsidRPr="00EF6ED0">
        <w:rPr>
          <w:rFonts w:ascii="Calibri" w:hAnsi="Calibri" w:cs="Calibri"/>
          <w:b/>
          <w:bCs/>
        </w:rPr>
        <w:t xml:space="preserve"> </w:t>
      </w:r>
      <w:r w:rsidR="00057A96" w:rsidRPr="00EF6ED0">
        <w:rPr>
          <w:rFonts w:ascii="Calibri" w:hAnsi="Calibri" w:cs="Calibri"/>
          <w:b/>
          <w:bCs/>
        </w:rPr>
        <w:t>0</w:t>
      </w:r>
      <w:r w:rsidR="00024811">
        <w:rPr>
          <w:rFonts w:ascii="Calibri" w:hAnsi="Calibri" w:cs="Calibri"/>
          <w:b/>
          <w:bCs/>
        </w:rPr>
        <w:t>15</w:t>
      </w:r>
      <w:r w:rsidR="006E2EC9" w:rsidRPr="00EF6ED0">
        <w:rPr>
          <w:rFonts w:ascii="Calibri" w:hAnsi="Calibri" w:cs="Calibri"/>
          <w:b/>
          <w:bCs/>
        </w:rPr>
        <w:t>/</w:t>
      </w:r>
      <w:r w:rsidR="00885E89" w:rsidRPr="00EF6ED0">
        <w:rPr>
          <w:rFonts w:ascii="Calibri" w:hAnsi="Calibri" w:cs="Calibri"/>
          <w:b/>
          <w:bCs/>
        </w:rPr>
        <w:t>20</w:t>
      </w:r>
      <w:r w:rsidR="003F0113" w:rsidRPr="00EF6ED0">
        <w:rPr>
          <w:rFonts w:ascii="Calibri" w:hAnsi="Calibri" w:cs="Calibri"/>
          <w:b/>
          <w:bCs/>
        </w:rPr>
        <w:t>25</w:t>
      </w:r>
    </w:p>
    <w:p w14:paraId="22B4B039" w14:textId="77777777" w:rsidR="003C163C" w:rsidRPr="00EF6ED0" w:rsidRDefault="00104FDB">
      <w:pPr>
        <w:spacing w:line="312" w:lineRule="auto"/>
        <w:jc w:val="center"/>
        <w:rPr>
          <w:rFonts w:ascii="Calibri" w:hAnsi="Calibri" w:cs="Calibri"/>
        </w:rPr>
      </w:pPr>
      <w:r w:rsidRPr="00EF6ED0">
        <w:rPr>
          <w:rFonts w:ascii="Calibri" w:hAnsi="Calibri" w:cs="Calibri"/>
        </w:rPr>
        <w:t>(dále jen „</w:t>
      </w:r>
      <w:r w:rsidR="00222573" w:rsidRPr="00EF6ED0">
        <w:rPr>
          <w:rFonts w:ascii="Calibri" w:hAnsi="Calibri" w:cs="Calibri"/>
          <w:b/>
        </w:rPr>
        <w:t>s</w:t>
      </w:r>
      <w:r w:rsidRPr="00EF6ED0">
        <w:rPr>
          <w:rFonts w:ascii="Calibri" w:hAnsi="Calibri" w:cs="Calibri"/>
          <w:b/>
          <w:bCs/>
        </w:rPr>
        <w:t>mlouva</w:t>
      </w:r>
      <w:r w:rsidRPr="00EF6ED0">
        <w:rPr>
          <w:rFonts w:ascii="Calibri" w:hAnsi="Calibri" w:cs="Calibri"/>
        </w:rPr>
        <w:t>“)</w:t>
      </w:r>
      <w:r w:rsidR="00885E89" w:rsidRPr="00EF6ED0">
        <w:rPr>
          <w:rFonts w:ascii="Calibri" w:hAnsi="Calibri" w:cs="Calibri"/>
        </w:rPr>
        <w:t xml:space="preserve"> uzavřená</w:t>
      </w:r>
      <w:r w:rsidRPr="00EF6ED0">
        <w:rPr>
          <w:rFonts w:ascii="Calibri" w:hAnsi="Calibri" w:cs="Calibri"/>
        </w:rPr>
        <w:t xml:space="preserve"> v souladu s ustanovením § 2586 a násl.</w:t>
      </w:r>
      <w:r w:rsidR="00520438" w:rsidRPr="00EF6ED0">
        <w:rPr>
          <w:rFonts w:ascii="Calibri" w:hAnsi="Calibri" w:cs="Calibri"/>
        </w:rPr>
        <w:t>,</w:t>
      </w:r>
      <w:r w:rsidRPr="00EF6ED0">
        <w:rPr>
          <w:rFonts w:ascii="Calibri" w:hAnsi="Calibri" w:cs="Calibri"/>
        </w:rPr>
        <w:t xml:space="preserve"> zákona č. 89/2012 Sb., občanského zákoníku</w:t>
      </w:r>
      <w:r w:rsidR="00C03CC5" w:rsidRPr="00EF6ED0">
        <w:rPr>
          <w:rFonts w:ascii="Calibri" w:hAnsi="Calibri" w:cs="Calibri"/>
        </w:rPr>
        <w:t xml:space="preserve"> </w:t>
      </w:r>
      <w:r w:rsidR="00520438" w:rsidRPr="00EF6ED0">
        <w:rPr>
          <w:rFonts w:ascii="Calibri" w:hAnsi="Calibri" w:cs="Calibri"/>
        </w:rPr>
        <w:t xml:space="preserve">v platném znění, </w:t>
      </w:r>
      <w:r w:rsidRPr="00EF6ED0">
        <w:rPr>
          <w:rFonts w:ascii="Calibri" w:hAnsi="Calibri" w:cs="Calibri"/>
        </w:rPr>
        <w:t>mezi následujícími stranami:</w:t>
      </w:r>
    </w:p>
    <w:p w14:paraId="08D931A2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0F51CCCD" w14:textId="77777777" w:rsidR="003C163C" w:rsidRPr="00EF6ED0" w:rsidRDefault="00104FDB">
      <w:pPr>
        <w:pStyle w:val="Nadpis1"/>
        <w:rPr>
          <w:rFonts w:ascii="Calibri" w:hAnsi="Calibri" w:cs="Calibri"/>
          <w:b/>
          <w:sz w:val="20"/>
        </w:rPr>
      </w:pPr>
      <w:r w:rsidRPr="00EF6ED0">
        <w:rPr>
          <w:rFonts w:ascii="Calibri" w:hAnsi="Calibri" w:cs="Calibri"/>
          <w:b/>
          <w:sz w:val="20"/>
        </w:rPr>
        <w:t>I. SMLUVNÍ STRANY</w:t>
      </w:r>
    </w:p>
    <w:p w14:paraId="502A89BF" w14:textId="77777777" w:rsidR="003C163C" w:rsidRPr="00EF6ED0" w:rsidRDefault="003C163C">
      <w:pPr>
        <w:rPr>
          <w:rFonts w:ascii="Calibri" w:hAnsi="Calibri" w:cs="Calibri"/>
        </w:rPr>
      </w:pPr>
    </w:p>
    <w:p w14:paraId="0AF343D9" w14:textId="77777777" w:rsidR="00453D41" w:rsidRPr="00EF6ED0" w:rsidRDefault="00104FDB">
      <w:pPr>
        <w:rPr>
          <w:rFonts w:ascii="Calibri" w:hAnsi="Calibri" w:cs="Calibri"/>
          <w:b/>
        </w:rPr>
      </w:pPr>
      <w:proofErr w:type="gramStart"/>
      <w:r w:rsidRPr="00EF6ED0">
        <w:rPr>
          <w:rFonts w:ascii="Calibri" w:hAnsi="Calibri" w:cs="Calibri"/>
          <w:b/>
        </w:rPr>
        <w:t>Objedn</w:t>
      </w:r>
      <w:r w:rsidR="00F71066" w:rsidRPr="00EF6ED0">
        <w:rPr>
          <w:rFonts w:ascii="Calibri" w:hAnsi="Calibri" w:cs="Calibri"/>
          <w:b/>
        </w:rPr>
        <w:t>a</w:t>
      </w:r>
      <w:r w:rsidRPr="00EF6ED0">
        <w:rPr>
          <w:rFonts w:ascii="Calibri" w:hAnsi="Calibri" w:cs="Calibri"/>
          <w:b/>
        </w:rPr>
        <w:t>tel :</w:t>
      </w:r>
      <w:proofErr w:type="gramEnd"/>
      <w:r w:rsidRPr="00EF6ED0">
        <w:rPr>
          <w:rFonts w:ascii="Calibri" w:hAnsi="Calibri" w:cs="Calibri"/>
          <w:b/>
        </w:rPr>
        <w:tab/>
      </w:r>
    </w:p>
    <w:p w14:paraId="317E9F0B" w14:textId="77777777" w:rsidR="003C163C" w:rsidRPr="00EF6ED0" w:rsidRDefault="00885E89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Střední průmyslová škola strojní a elektrotechnická</w:t>
      </w:r>
      <w:r w:rsidR="00104FDB" w:rsidRPr="00EF6ED0">
        <w:rPr>
          <w:rFonts w:ascii="Calibri" w:hAnsi="Calibri" w:cs="Calibri"/>
        </w:rPr>
        <w:tab/>
      </w:r>
      <w:r w:rsidR="00104FDB" w:rsidRPr="00EF6ED0">
        <w:rPr>
          <w:rFonts w:ascii="Calibri" w:hAnsi="Calibri" w:cs="Calibri"/>
        </w:rPr>
        <w:tab/>
      </w:r>
    </w:p>
    <w:p w14:paraId="61A84036" w14:textId="77777777" w:rsidR="003C163C" w:rsidRPr="00EF6ED0" w:rsidRDefault="00885E89">
      <w:pPr>
        <w:pStyle w:val="Nadpis3"/>
        <w:rPr>
          <w:rFonts w:ascii="Calibri" w:hAnsi="Calibri" w:cs="Calibri"/>
          <w:b w:val="0"/>
        </w:rPr>
      </w:pPr>
      <w:r w:rsidRPr="00EF6ED0">
        <w:rPr>
          <w:rFonts w:ascii="Calibri" w:hAnsi="Calibri" w:cs="Calibri"/>
          <w:b w:val="0"/>
        </w:rPr>
        <w:t>České Budějovice, Dukelská 13</w:t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</w:p>
    <w:p w14:paraId="0EB441F2" w14:textId="77777777" w:rsidR="00885E89" w:rsidRPr="00EF6ED0" w:rsidRDefault="00885E89">
      <w:pPr>
        <w:pStyle w:val="Nadpis3"/>
        <w:rPr>
          <w:rFonts w:ascii="Calibri" w:hAnsi="Calibri" w:cs="Calibri"/>
          <w:b w:val="0"/>
        </w:rPr>
      </w:pPr>
      <w:r w:rsidRPr="00EF6ED0">
        <w:rPr>
          <w:rFonts w:ascii="Calibri" w:hAnsi="Calibri" w:cs="Calibri"/>
          <w:b w:val="0"/>
        </w:rPr>
        <w:t>Dukelská 260/13</w:t>
      </w:r>
    </w:p>
    <w:p w14:paraId="34528ABA" w14:textId="77777777" w:rsidR="003C163C" w:rsidRPr="00EF6ED0" w:rsidRDefault="00885E89">
      <w:pPr>
        <w:pStyle w:val="Nadpis3"/>
        <w:rPr>
          <w:rFonts w:ascii="Calibri" w:hAnsi="Calibri" w:cs="Calibri"/>
          <w:b w:val="0"/>
        </w:rPr>
      </w:pPr>
      <w:r w:rsidRPr="00EF6ED0">
        <w:rPr>
          <w:rFonts w:ascii="Calibri" w:hAnsi="Calibri" w:cs="Calibri"/>
          <w:b w:val="0"/>
        </w:rPr>
        <w:t>37</w:t>
      </w:r>
      <w:r w:rsidR="00B66AFF" w:rsidRPr="00EF6ED0">
        <w:rPr>
          <w:rFonts w:ascii="Calibri" w:hAnsi="Calibri" w:cs="Calibri"/>
          <w:b w:val="0"/>
        </w:rPr>
        <w:t>0</w:t>
      </w:r>
      <w:r w:rsidRPr="00EF6ED0">
        <w:rPr>
          <w:rFonts w:ascii="Calibri" w:hAnsi="Calibri" w:cs="Calibri"/>
          <w:b w:val="0"/>
        </w:rPr>
        <w:t xml:space="preserve"> </w:t>
      </w:r>
      <w:r w:rsidR="00B66AFF" w:rsidRPr="00EF6ED0">
        <w:rPr>
          <w:rFonts w:ascii="Calibri" w:hAnsi="Calibri" w:cs="Calibri"/>
          <w:b w:val="0"/>
        </w:rPr>
        <w:t>01</w:t>
      </w:r>
      <w:r w:rsidRPr="00EF6ED0">
        <w:rPr>
          <w:rFonts w:ascii="Calibri" w:hAnsi="Calibri" w:cs="Calibri"/>
          <w:b w:val="0"/>
        </w:rPr>
        <w:t xml:space="preserve"> České Budějovice</w:t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</w:p>
    <w:p w14:paraId="5DA0C2AE" w14:textId="55CFE3C9" w:rsidR="00453D41" w:rsidRPr="00EF6ED0" w:rsidRDefault="00104FDB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IČ</w:t>
      </w:r>
      <w:r w:rsidR="003F0113" w:rsidRPr="00EF6ED0">
        <w:rPr>
          <w:rFonts w:ascii="Calibri" w:hAnsi="Calibri" w:cs="Calibri"/>
        </w:rPr>
        <w:t>O</w:t>
      </w:r>
      <w:r w:rsidRPr="00EF6ED0">
        <w:rPr>
          <w:rFonts w:ascii="Calibri" w:hAnsi="Calibri" w:cs="Calibri"/>
        </w:rPr>
        <w:t>:</w:t>
      </w:r>
      <w:r w:rsidR="005075C1" w:rsidRPr="00EF6ED0">
        <w:rPr>
          <w:rFonts w:ascii="Calibri" w:hAnsi="Calibri" w:cs="Calibri"/>
        </w:rPr>
        <w:t xml:space="preserve"> </w:t>
      </w:r>
      <w:r w:rsidR="00885E89" w:rsidRPr="00EF6ED0">
        <w:rPr>
          <w:rFonts w:ascii="Calibri" w:hAnsi="Calibri" w:cs="Calibri"/>
        </w:rPr>
        <w:t>60075970</w:t>
      </w:r>
      <w:r w:rsidRPr="00EF6ED0">
        <w:rPr>
          <w:rFonts w:ascii="Calibri" w:hAnsi="Calibri" w:cs="Calibri"/>
        </w:rPr>
        <w:tab/>
      </w:r>
    </w:p>
    <w:p w14:paraId="7B59877E" w14:textId="77777777" w:rsidR="00453D41" w:rsidRPr="00EF6ED0" w:rsidRDefault="00104FDB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DIČ:</w:t>
      </w:r>
      <w:r w:rsidR="005075C1" w:rsidRPr="00EF6ED0">
        <w:rPr>
          <w:rFonts w:ascii="Calibri" w:hAnsi="Calibri" w:cs="Calibri"/>
        </w:rPr>
        <w:t xml:space="preserve"> </w:t>
      </w:r>
      <w:r w:rsidR="00885E89" w:rsidRPr="00EF6ED0">
        <w:rPr>
          <w:rFonts w:ascii="Calibri" w:hAnsi="Calibri" w:cs="Calibri"/>
        </w:rPr>
        <w:t>není plátcem</w:t>
      </w:r>
      <w:r w:rsidR="00453D41" w:rsidRPr="00EF6ED0">
        <w:rPr>
          <w:rFonts w:ascii="Calibri" w:hAnsi="Calibri" w:cs="Calibri"/>
        </w:rPr>
        <w:t xml:space="preserve"> </w:t>
      </w:r>
      <w:r w:rsidR="00885E89" w:rsidRPr="00EF6ED0">
        <w:rPr>
          <w:rFonts w:ascii="Calibri" w:hAnsi="Calibri" w:cs="Calibri"/>
        </w:rPr>
        <w:t>DPH</w:t>
      </w:r>
    </w:p>
    <w:p w14:paraId="58E729D0" w14:textId="77777777" w:rsidR="00453D41" w:rsidRPr="00EF6ED0" w:rsidRDefault="00104FDB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zastoupen</w:t>
      </w:r>
      <w:r w:rsidR="00453D41" w:rsidRPr="00EF6ED0">
        <w:rPr>
          <w:rFonts w:ascii="Calibri" w:hAnsi="Calibri" w:cs="Calibri"/>
        </w:rPr>
        <w:t>á</w:t>
      </w:r>
      <w:r w:rsidRPr="00EF6ED0">
        <w:rPr>
          <w:rFonts w:ascii="Calibri" w:hAnsi="Calibri" w:cs="Calibri"/>
        </w:rPr>
        <w:t>:</w:t>
      </w:r>
      <w:r w:rsidR="00885E89" w:rsidRPr="00EF6ED0">
        <w:rPr>
          <w:rFonts w:ascii="Calibri" w:hAnsi="Calibri" w:cs="Calibri"/>
        </w:rPr>
        <w:t xml:space="preserve"> </w:t>
      </w:r>
      <w:r w:rsidR="00C11D94" w:rsidRPr="00EF6ED0">
        <w:rPr>
          <w:rFonts w:ascii="Calibri" w:hAnsi="Calibri" w:cs="Calibri"/>
        </w:rPr>
        <w:t xml:space="preserve">Mgr. Jaroslav Koreš, Ph.D., </w:t>
      </w:r>
      <w:r w:rsidR="00453D41" w:rsidRPr="00EF6ED0">
        <w:rPr>
          <w:rFonts w:ascii="Calibri" w:hAnsi="Calibri" w:cs="Calibri"/>
        </w:rPr>
        <w:t>ředitel školy</w:t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</w:p>
    <w:p w14:paraId="373BEE86" w14:textId="77777777" w:rsidR="00453D41" w:rsidRPr="00EF6ED0" w:rsidRDefault="00DA00BB" w:rsidP="00453D41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(dále jen objednatel)</w:t>
      </w:r>
    </w:p>
    <w:p w14:paraId="113A5BFB" w14:textId="77777777" w:rsidR="00DA00BB" w:rsidRPr="00EF6ED0" w:rsidRDefault="00DA00BB" w:rsidP="00453D41">
      <w:pPr>
        <w:rPr>
          <w:rFonts w:ascii="Calibri" w:hAnsi="Calibri" w:cs="Calibri"/>
        </w:rPr>
      </w:pPr>
    </w:p>
    <w:p w14:paraId="06E762BC" w14:textId="32CFA59A" w:rsidR="003114CC" w:rsidRDefault="00453D41">
      <w:pPr>
        <w:rPr>
          <w:rFonts w:ascii="Calibri" w:hAnsi="Calibri" w:cs="Calibri"/>
          <w:b/>
        </w:rPr>
      </w:pPr>
      <w:proofErr w:type="gramStart"/>
      <w:r w:rsidRPr="00EF6ED0">
        <w:rPr>
          <w:rFonts w:ascii="Calibri" w:hAnsi="Calibri" w:cs="Calibri"/>
          <w:b/>
        </w:rPr>
        <w:t>Zhotovitel :</w:t>
      </w:r>
      <w:proofErr w:type="gramEnd"/>
    </w:p>
    <w:p w14:paraId="596E7D2A" w14:textId="7D1D98AC" w:rsidR="00082E66" w:rsidRPr="00082E66" w:rsidRDefault="00024811">
      <w:pPr>
        <w:rPr>
          <w:rFonts w:ascii="Calibri" w:hAnsi="Calibri" w:cs="Calibri"/>
        </w:rPr>
      </w:pPr>
      <w:r>
        <w:rPr>
          <w:rFonts w:ascii="Calibri" w:hAnsi="Calibri" w:cs="Calibri"/>
        </w:rPr>
        <w:t>TEMES spol. s r.o.</w:t>
      </w:r>
    </w:p>
    <w:p w14:paraId="1E2AF51B" w14:textId="190082C6" w:rsidR="00082E66" w:rsidRPr="00082E66" w:rsidRDefault="00024811">
      <w:pPr>
        <w:rPr>
          <w:rFonts w:ascii="Calibri" w:hAnsi="Calibri" w:cs="Calibri"/>
        </w:rPr>
      </w:pPr>
      <w:r>
        <w:rPr>
          <w:rFonts w:ascii="Calibri" w:hAnsi="Calibri" w:cs="Calibri"/>
        </w:rPr>
        <w:t>Prokopa Holého 286/2</w:t>
      </w:r>
    </w:p>
    <w:p w14:paraId="7B854F32" w14:textId="1FD86EB2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>370 01 České Budějovice</w:t>
      </w:r>
    </w:p>
    <w:p w14:paraId="4D1B6619" w14:textId="287C7DE2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 xml:space="preserve">IČO: </w:t>
      </w:r>
      <w:r w:rsidR="00024811">
        <w:rPr>
          <w:rFonts w:ascii="Calibri" w:hAnsi="Calibri" w:cs="Calibri"/>
        </w:rPr>
        <w:t>47239191</w:t>
      </w:r>
    </w:p>
    <w:p w14:paraId="3FE9BD25" w14:textId="2F2C24D7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 xml:space="preserve">DIČ: </w:t>
      </w:r>
      <w:r w:rsidR="00024811">
        <w:rPr>
          <w:rFonts w:ascii="Calibri" w:hAnsi="Calibri" w:cs="Calibri"/>
        </w:rPr>
        <w:t>CZ47239191</w:t>
      </w:r>
    </w:p>
    <w:p w14:paraId="47597246" w14:textId="1DEEC705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 xml:space="preserve">Zastoupená: </w:t>
      </w:r>
      <w:r>
        <w:rPr>
          <w:rFonts w:ascii="Calibri" w:hAnsi="Calibri" w:cs="Calibri"/>
        </w:rPr>
        <w:t xml:space="preserve">Ing. </w:t>
      </w:r>
      <w:r w:rsidR="00024811">
        <w:rPr>
          <w:rFonts w:ascii="Calibri" w:hAnsi="Calibri" w:cs="Calibri"/>
        </w:rPr>
        <w:t>Josef Jordán – jednatel firmy</w:t>
      </w:r>
    </w:p>
    <w:p w14:paraId="06BA97E3" w14:textId="77777777" w:rsidR="00057A96" w:rsidRPr="00EF6ED0" w:rsidRDefault="00057A96" w:rsidP="00057A96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(dále jen zhotovitel)</w:t>
      </w:r>
    </w:p>
    <w:p w14:paraId="2D77921A" w14:textId="77777777" w:rsidR="00057A96" w:rsidRPr="00EF6ED0" w:rsidRDefault="00057A96" w:rsidP="00453D41">
      <w:pPr>
        <w:rPr>
          <w:rFonts w:ascii="Calibri" w:hAnsi="Calibri" w:cs="Calibri"/>
          <w:b/>
        </w:rPr>
      </w:pPr>
    </w:p>
    <w:p w14:paraId="384DF724" w14:textId="77777777" w:rsidR="003C163C" w:rsidRPr="00EF6ED0" w:rsidRDefault="00104FDB">
      <w:pPr>
        <w:pStyle w:val="Nadpis5"/>
        <w:rPr>
          <w:rFonts w:ascii="Calibri" w:hAnsi="Calibri" w:cs="Calibri"/>
          <w:sz w:val="20"/>
          <w:u w:val="single"/>
        </w:rPr>
      </w:pPr>
      <w:r w:rsidRPr="00EF6ED0">
        <w:rPr>
          <w:rFonts w:ascii="Calibri" w:hAnsi="Calibri" w:cs="Calibri"/>
          <w:sz w:val="20"/>
        </w:rPr>
        <w:t>II. PŘEDMĚT DÍLA</w:t>
      </w:r>
    </w:p>
    <w:p w14:paraId="220F0396" w14:textId="77777777" w:rsidR="003C163C" w:rsidRPr="00EF6ED0" w:rsidRDefault="003C163C">
      <w:pPr>
        <w:jc w:val="center"/>
        <w:rPr>
          <w:rFonts w:ascii="Calibri" w:hAnsi="Calibri" w:cs="Calibri"/>
          <w:b/>
          <w:u w:val="single"/>
        </w:rPr>
      </w:pPr>
    </w:p>
    <w:p w14:paraId="35094D5C" w14:textId="41167901" w:rsidR="003C163C" w:rsidRPr="004932E1" w:rsidRDefault="00104FDB" w:rsidP="00E4183F">
      <w:pPr>
        <w:numPr>
          <w:ilvl w:val="1"/>
          <w:numId w:val="18"/>
        </w:numPr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Název díla: </w:t>
      </w:r>
      <w:r w:rsidR="00BE359A" w:rsidRPr="004932E1">
        <w:rPr>
          <w:rFonts w:ascii="Calibri" w:hAnsi="Calibri" w:cs="Calibri"/>
        </w:rPr>
        <w:t>„</w:t>
      </w:r>
      <w:r w:rsidR="00024811">
        <w:rPr>
          <w:rFonts w:ascii="Calibri" w:hAnsi="Calibri" w:cs="Calibri"/>
        </w:rPr>
        <w:t>ÚPRAVA MĚŘENÍ a REVIZE TS</w:t>
      </w:r>
    </w:p>
    <w:p w14:paraId="49DAD232" w14:textId="60C0B167" w:rsidR="003F0113" w:rsidRPr="004932E1" w:rsidRDefault="003F0113" w:rsidP="00E4183F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Zhotovitel byl vybrán na základě průzkumu </w:t>
      </w:r>
      <w:proofErr w:type="gramStart"/>
      <w:r w:rsidRPr="004932E1">
        <w:rPr>
          <w:rFonts w:ascii="Calibri" w:hAnsi="Calibri" w:cs="Calibri"/>
        </w:rPr>
        <w:t>trhu</w:t>
      </w:r>
      <w:r w:rsidR="00024811">
        <w:rPr>
          <w:rFonts w:ascii="Calibri" w:hAnsi="Calibri" w:cs="Calibri"/>
        </w:rPr>
        <w:t xml:space="preserve"> - telefonicky</w:t>
      </w:r>
      <w:proofErr w:type="gramEnd"/>
    </w:p>
    <w:p w14:paraId="40E9A148" w14:textId="77777777" w:rsidR="003C163C" w:rsidRPr="004932E1" w:rsidRDefault="00104FDB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Místo provádění: </w:t>
      </w:r>
      <w:r w:rsidR="00070392" w:rsidRPr="004932E1">
        <w:rPr>
          <w:rFonts w:ascii="Calibri" w:hAnsi="Calibri" w:cs="Calibri"/>
        </w:rPr>
        <w:t>Střední průmyslová škola strojní a elektrotechnická, Č</w:t>
      </w:r>
      <w:r w:rsidR="001E3FB6" w:rsidRPr="004932E1">
        <w:rPr>
          <w:rFonts w:ascii="Calibri" w:hAnsi="Calibri" w:cs="Calibri"/>
        </w:rPr>
        <w:t xml:space="preserve">eské </w:t>
      </w:r>
      <w:r w:rsidR="00070392" w:rsidRPr="004932E1">
        <w:rPr>
          <w:rFonts w:ascii="Calibri" w:hAnsi="Calibri" w:cs="Calibri"/>
        </w:rPr>
        <w:t>B</w:t>
      </w:r>
      <w:r w:rsidR="001E3FB6" w:rsidRPr="004932E1">
        <w:rPr>
          <w:rFonts w:ascii="Calibri" w:hAnsi="Calibri" w:cs="Calibri"/>
        </w:rPr>
        <w:t>udějovice</w:t>
      </w:r>
      <w:r w:rsidR="00070392" w:rsidRPr="004932E1">
        <w:rPr>
          <w:rFonts w:ascii="Calibri" w:hAnsi="Calibri" w:cs="Calibri"/>
        </w:rPr>
        <w:t>, Dukelská 13</w:t>
      </w:r>
      <w:r w:rsidRPr="004932E1">
        <w:rPr>
          <w:rFonts w:ascii="Calibri" w:hAnsi="Calibri" w:cs="Calibri"/>
        </w:rPr>
        <w:t>.</w:t>
      </w:r>
    </w:p>
    <w:p w14:paraId="5DDD1F58" w14:textId="457610B1" w:rsidR="003C163C" w:rsidRPr="004932E1" w:rsidRDefault="00104FDB" w:rsidP="00DF2258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Zhotovitel se zavazuje </w:t>
      </w:r>
      <w:r w:rsidR="00082E66" w:rsidRPr="004932E1">
        <w:rPr>
          <w:rFonts w:ascii="Calibri" w:hAnsi="Calibri" w:cs="Calibri"/>
        </w:rPr>
        <w:t xml:space="preserve">odevzdat ve sjednané době dílo </w:t>
      </w:r>
      <w:r w:rsidR="00C1053C" w:rsidRPr="004932E1">
        <w:rPr>
          <w:rFonts w:ascii="Calibri" w:hAnsi="Calibri" w:cs="Calibri"/>
        </w:rPr>
        <w:t>dle cenové nabídky</w:t>
      </w:r>
      <w:r w:rsidR="00C17574" w:rsidRPr="004932E1">
        <w:rPr>
          <w:rFonts w:ascii="Calibri" w:hAnsi="Calibri" w:cs="Calibri"/>
        </w:rPr>
        <w:t>, kterou předložil objednateli</w:t>
      </w:r>
      <w:r w:rsidR="00316762" w:rsidRPr="004932E1">
        <w:rPr>
          <w:rFonts w:ascii="Calibri" w:hAnsi="Calibri" w:cs="Calibri"/>
        </w:rPr>
        <w:t xml:space="preserve"> dne:</w:t>
      </w:r>
      <w:r w:rsidR="008B1875" w:rsidRPr="004932E1">
        <w:rPr>
          <w:rFonts w:ascii="Calibri" w:hAnsi="Calibri" w:cs="Calibri"/>
        </w:rPr>
        <w:t xml:space="preserve"> </w:t>
      </w:r>
      <w:r w:rsidR="00024811">
        <w:rPr>
          <w:rFonts w:ascii="Calibri" w:hAnsi="Calibri" w:cs="Calibri"/>
        </w:rPr>
        <w:t>03</w:t>
      </w:r>
      <w:r w:rsidR="00BE359A" w:rsidRPr="004932E1">
        <w:rPr>
          <w:rFonts w:ascii="Calibri" w:hAnsi="Calibri" w:cs="Calibri"/>
        </w:rPr>
        <w:t>.</w:t>
      </w:r>
      <w:r w:rsidR="00024811">
        <w:rPr>
          <w:rFonts w:ascii="Calibri" w:hAnsi="Calibri" w:cs="Calibri"/>
        </w:rPr>
        <w:t>10</w:t>
      </w:r>
      <w:r w:rsidR="00BE359A" w:rsidRPr="004932E1">
        <w:rPr>
          <w:rFonts w:ascii="Calibri" w:hAnsi="Calibri" w:cs="Calibri"/>
        </w:rPr>
        <w:t>.</w:t>
      </w:r>
      <w:r w:rsidR="00024811">
        <w:rPr>
          <w:rFonts w:ascii="Calibri" w:hAnsi="Calibri" w:cs="Calibri"/>
        </w:rPr>
        <w:t>2025</w:t>
      </w:r>
    </w:p>
    <w:p w14:paraId="4760E142" w14:textId="59D1DDB3" w:rsidR="009D79F6" w:rsidRPr="004932E1" w:rsidRDefault="009D79F6" w:rsidP="00DF2258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>Objednatel se zavazuje předat zhotoviteli všechny potřebné informace k provedení díla.</w:t>
      </w:r>
    </w:p>
    <w:p w14:paraId="12B54DCC" w14:textId="627C61E5" w:rsidR="009D79F6" w:rsidRPr="004932E1" w:rsidRDefault="009D79F6" w:rsidP="009D79F6">
      <w:pPr>
        <w:pStyle w:val="Odstavecseseznamem"/>
        <w:numPr>
          <w:ilvl w:val="1"/>
          <w:numId w:val="18"/>
        </w:numPr>
        <w:tabs>
          <w:tab w:val="num" w:pos="1410"/>
        </w:tabs>
        <w:rPr>
          <w:rFonts w:ascii="Calibri" w:hAnsi="Calibri" w:cs="Calibri"/>
        </w:rPr>
      </w:pPr>
      <w:r w:rsidRPr="004932E1">
        <w:rPr>
          <w:rFonts w:ascii="Calibri" w:hAnsi="Calibri" w:cs="Calibri"/>
        </w:rPr>
        <w:t>Zhotovitel má nárok na zaplacení ceny dle čl. IV této smlouvy. Při provádění díla je tento vázán pokyny objednatele, zejména v otázkách kvality a způsobu provádění prací.</w:t>
      </w:r>
    </w:p>
    <w:p w14:paraId="2FB055C4" w14:textId="7804ACC2" w:rsidR="003C163C" w:rsidRPr="004932E1" w:rsidRDefault="009D79F6" w:rsidP="009D79F6">
      <w:pPr>
        <w:pStyle w:val="Odstavecseseznamem"/>
        <w:ind w:left="420"/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 </w:t>
      </w:r>
    </w:p>
    <w:p w14:paraId="1AD70524" w14:textId="77777777" w:rsidR="003C163C" w:rsidRPr="004932E1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4932E1">
        <w:rPr>
          <w:rFonts w:ascii="Calibri" w:hAnsi="Calibri" w:cs="Calibri"/>
          <w:b/>
          <w:bCs/>
          <w:sz w:val="20"/>
        </w:rPr>
        <w:t>III. ČAS PLNĚNÍ</w:t>
      </w:r>
    </w:p>
    <w:p w14:paraId="45ECEDC0" w14:textId="77777777" w:rsidR="003C163C" w:rsidRPr="004932E1" w:rsidRDefault="003C163C">
      <w:pPr>
        <w:jc w:val="center"/>
        <w:rPr>
          <w:rFonts w:ascii="Calibri" w:hAnsi="Calibri" w:cs="Calibri"/>
        </w:rPr>
      </w:pPr>
    </w:p>
    <w:p w14:paraId="2D69B704" w14:textId="7A7842BB" w:rsidR="003C163C" w:rsidRPr="004932E1" w:rsidRDefault="00104FDB" w:rsidP="00C17574">
      <w:pPr>
        <w:numPr>
          <w:ilvl w:val="1"/>
          <w:numId w:val="19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>Zhotovitel</w:t>
      </w:r>
      <w:r w:rsidR="00082E66" w:rsidRPr="004932E1">
        <w:rPr>
          <w:rFonts w:ascii="Calibri" w:hAnsi="Calibri" w:cs="Calibri"/>
        </w:rPr>
        <w:t xml:space="preserve"> odevzdá dílo dle p</w:t>
      </w:r>
      <w:r w:rsidR="0031712F" w:rsidRPr="004932E1">
        <w:rPr>
          <w:rFonts w:ascii="Calibri" w:hAnsi="Calibri" w:cs="Calibri"/>
        </w:rPr>
        <w:t>ožadavků objednatele</w:t>
      </w:r>
      <w:r w:rsidRPr="004932E1">
        <w:rPr>
          <w:rFonts w:ascii="Calibri" w:hAnsi="Calibri" w:cs="Calibri"/>
        </w:rPr>
        <w:t xml:space="preserve"> </w:t>
      </w:r>
    </w:p>
    <w:p w14:paraId="4B9EED3E" w14:textId="47007FB1" w:rsidR="00B66AFF" w:rsidRPr="00EF6ED0" w:rsidRDefault="00B66AFF">
      <w:pPr>
        <w:ind w:firstLine="420"/>
        <w:rPr>
          <w:rFonts w:ascii="Calibri" w:hAnsi="Calibri" w:cs="Calibri"/>
        </w:rPr>
      </w:pPr>
      <w:r w:rsidRPr="004932E1">
        <w:rPr>
          <w:rFonts w:ascii="Calibri" w:hAnsi="Calibri" w:cs="Calibri"/>
        </w:rPr>
        <w:t>a to v termínu:</w:t>
      </w:r>
      <w:r w:rsidR="0035733B">
        <w:rPr>
          <w:rFonts w:ascii="Calibri" w:hAnsi="Calibri" w:cs="Calibri"/>
        </w:rPr>
        <w:t xml:space="preserve"> 15.12.</w:t>
      </w:r>
      <w:r w:rsidRPr="004932E1">
        <w:rPr>
          <w:rFonts w:ascii="Calibri" w:hAnsi="Calibri" w:cs="Calibri"/>
        </w:rPr>
        <w:t xml:space="preserve"> </w:t>
      </w:r>
      <w:r w:rsidR="00024811">
        <w:rPr>
          <w:rFonts w:ascii="Calibri" w:hAnsi="Calibri" w:cs="Calibri"/>
        </w:rPr>
        <w:t>2025</w:t>
      </w:r>
    </w:p>
    <w:p w14:paraId="69093FC3" w14:textId="77777777" w:rsidR="002802CC" w:rsidRPr="00EF6ED0" w:rsidRDefault="002802CC" w:rsidP="00AA49C0">
      <w:pPr>
        <w:ind w:left="420"/>
        <w:rPr>
          <w:rFonts w:ascii="Calibri" w:hAnsi="Calibri" w:cs="Calibri"/>
        </w:rPr>
      </w:pPr>
    </w:p>
    <w:p w14:paraId="22DFFBC0" w14:textId="77777777" w:rsidR="003C163C" w:rsidRPr="004932E1" w:rsidRDefault="00C17574" w:rsidP="00B32C35">
      <w:pPr>
        <w:ind w:left="420"/>
        <w:jc w:val="center"/>
        <w:rPr>
          <w:rFonts w:ascii="Calibri" w:hAnsi="Calibri" w:cs="Calibri"/>
          <w:b/>
          <w:bCs/>
        </w:rPr>
      </w:pPr>
      <w:r w:rsidRPr="004932E1">
        <w:rPr>
          <w:rFonts w:ascii="Calibri" w:hAnsi="Calibri" w:cs="Calibri"/>
          <w:b/>
          <w:bCs/>
        </w:rPr>
        <w:t xml:space="preserve">IV. CENA DÍLA A PLATEBNÍ </w:t>
      </w:r>
      <w:r w:rsidR="00104FDB" w:rsidRPr="004932E1">
        <w:rPr>
          <w:rFonts w:ascii="Calibri" w:hAnsi="Calibri" w:cs="Calibri"/>
          <w:b/>
          <w:bCs/>
        </w:rPr>
        <w:t>PODMÍNKY</w:t>
      </w:r>
    </w:p>
    <w:p w14:paraId="05C9BB69" w14:textId="77777777" w:rsidR="003C163C" w:rsidRPr="004932E1" w:rsidRDefault="003C163C" w:rsidP="00B32C35">
      <w:pPr>
        <w:jc w:val="center"/>
        <w:rPr>
          <w:rFonts w:ascii="Calibri" w:hAnsi="Calibri" w:cs="Calibri"/>
        </w:rPr>
      </w:pPr>
    </w:p>
    <w:p w14:paraId="272769A3" w14:textId="4B018E2C" w:rsidR="003C163C" w:rsidRPr="004932E1" w:rsidRDefault="00ED041A">
      <w:pPr>
        <w:numPr>
          <w:ilvl w:val="1"/>
          <w:numId w:val="14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>Cena díla je</w:t>
      </w:r>
      <w:r w:rsidR="00104FDB" w:rsidRPr="004932E1">
        <w:rPr>
          <w:rFonts w:ascii="Calibri" w:hAnsi="Calibri" w:cs="Calibri"/>
        </w:rPr>
        <w:t xml:space="preserve"> stanovena </w:t>
      </w:r>
      <w:r w:rsidR="00EC58BD" w:rsidRPr="004932E1">
        <w:rPr>
          <w:rFonts w:ascii="Calibri" w:hAnsi="Calibri" w:cs="Calibri"/>
        </w:rPr>
        <w:t>dle</w:t>
      </w:r>
      <w:r w:rsidR="00104FDB" w:rsidRPr="004932E1">
        <w:rPr>
          <w:rFonts w:ascii="Calibri" w:hAnsi="Calibri" w:cs="Calibri"/>
        </w:rPr>
        <w:t xml:space="preserve"> rozsah</w:t>
      </w:r>
      <w:r w:rsidR="00EC58BD" w:rsidRPr="004932E1">
        <w:rPr>
          <w:rFonts w:ascii="Calibri" w:hAnsi="Calibri" w:cs="Calibri"/>
        </w:rPr>
        <w:t>u</w:t>
      </w:r>
      <w:r w:rsidR="00104FDB" w:rsidRPr="004932E1">
        <w:rPr>
          <w:rFonts w:ascii="Calibri" w:hAnsi="Calibri" w:cs="Calibri"/>
        </w:rPr>
        <w:t xml:space="preserve"> čl. II</w:t>
      </w:r>
      <w:r w:rsidR="00316762" w:rsidRPr="004932E1">
        <w:rPr>
          <w:rFonts w:ascii="Calibri" w:hAnsi="Calibri" w:cs="Calibri"/>
        </w:rPr>
        <w:t xml:space="preserve"> </w:t>
      </w:r>
      <w:r w:rsidR="00C17574" w:rsidRPr="004932E1">
        <w:rPr>
          <w:rFonts w:ascii="Calibri" w:hAnsi="Calibri" w:cs="Calibri"/>
        </w:rPr>
        <w:t xml:space="preserve">této </w:t>
      </w:r>
      <w:r w:rsidR="00104FDB" w:rsidRPr="004932E1">
        <w:rPr>
          <w:rFonts w:ascii="Calibri" w:hAnsi="Calibri" w:cs="Calibri"/>
        </w:rPr>
        <w:t>smlouvy</w:t>
      </w:r>
      <w:r w:rsidR="009D79F6" w:rsidRPr="004932E1">
        <w:rPr>
          <w:rFonts w:ascii="Calibri" w:hAnsi="Calibri" w:cs="Calibri"/>
        </w:rPr>
        <w:t xml:space="preserve"> (předložená nabídka)</w:t>
      </w:r>
    </w:p>
    <w:p w14:paraId="2E0C586D" w14:textId="715A943D" w:rsidR="005B4BA3" w:rsidRPr="004932E1" w:rsidRDefault="005B4BA3" w:rsidP="00A23D85">
      <w:pPr>
        <w:numPr>
          <w:ilvl w:val="1"/>
          <w:numId w:val="14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Cena díla </w:t>
      </w:r>
      <w:r w:rsidR="00ED041A" w:rsidRPr="004932E1">
        <w:rPr>
          <w:rFonts w:ascii="Calibri" w:hAnsi="Calibri" w:cs="Calibri"/>
        </w:rPr>
        <w:t>je</w:t>
      </w:r>
      <w:r w:rsidR="00ED041A" w:rsidRPr="004932E1">
        <w:rPr>
          <w:rFonts w:ascii="Calibri" w:hAnsi="Calibri" w:cs="Calibri"/>
          <w:b/>
          <w:bCs/>
        </w:rPr>
        <w:t xml:space="preserve"> </w:t>
      </w:r>
      <w:r w:rsidR="00024811">
        <w:rPr>
          <w:rFonts w:ascii="Calibri" w:hAnsi="Calibri" w:cs="Calibri"/>
          <w:b/>
          <w:bCs/>
        </w:rPr>
        <w:t>90</w:t>
      </w:r>
      <w:r w:rsidR="00BE359A" w:rsidRPr="004932E1">
        <w:rPr>
          <w:rFonts w:ascii="Calibri" w:hAnsi="Calibri" w:cs="Calibri"/>
        </w:rPr>
        <w:t>.</w:t>
      </w:r>
      <w:r w:rsidR="00024811">
        <w:rPr>
          <w:rFonts w:ascii="Calibri" w:hAnsi="Calibri" w:cs="Calibri"/>
        </w:rPr>
        <w:t>878</w:t>
      </w:r>
      <w:r w:rsidR="00BE359A" w:rsidRPr="004932E1">
        <w:rPr>
          <w:rFonts w:ascii="Calibri" w:hAnsi="Calibri" w:cs="Calibri"/>
        </w:rPr>
        <w:t>,00</w:t>
      </w:r>
      <w:r w:rsidR="00057A96" w:rsidRPr="004932E1">
        <w:rPr>
          <w:rFonts w:ascii="Calibri" w:hAnsi="Calibri" w:cs="Calibri"/>
        </w:rPr>
        <w:t xml:space="preserve"> bez DPH, tj. </w:t>
      </w:r>
      <w:r w:rsidR="00024811">
        <w:rPr>
          <w:rFonts w:ascii="Calibri" w:hAnsi="Calibri" w:cs="Calibri"/>
        </w:rPr>
        <w:t>109</w:t>
      </w:r>
      <w:r w:rsidR="00057A96" w:rsidRPr="004932E1">
        <w:rPr>
          <w:rFonts w:ascii="Calibri" w:hAnsi="Calibri" w:cs="Calibri"/>
        </w:rPr>
        <w:t>.</w:t>
      </w:r>
      <w:r w:rsidR="00024811">
        <w:rPr>
          <w:rFonts w:ascii="Calibri" w:hAnsi="Calibri" w:cs="Calibri"/>
        </w:rPr>
        <w:t>962,38</w:t>
      </w:r>
      <w:r w:rsidR="00057A96" w:rsidRPr="004932E1">
        <w:rPr>
          <w:rFonts w:ascii="Calibri" w:hAnsi="Calibri" w:cs="Calibri"/>
        </w:rPr>
        <w:t xml:space="preserve"> Kč vč. DPH</w:t>
      </w:r>
    </w:p>
    <w:p w14:paraId="2AA908A5" w14:textId="77777777" w:rsidR="003C163C" w:rsidRPr="004932E1" w:rsidRDefault="00104FDB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4932E1">
        <w:rPr>
          <w:rFonts w:ascii="Calibri" w:hAnsi="Calibri" w:cs="Calibri"/>
        </w:rPr>
        <w:t>Úhrada za provedení bude po předání</w:t>
      </w:r>
      <w:r w:rsidR="00C84109" w:rsidRPr="004932E1">
        <w:rPr>
          <w:rFonts w:ascii="Calibri" w:hAnsi="Calibri" w:cs="Calibri"/>
        </w:rPr>
        <w:t xml:space="preserve"> díla </w:t>
      </w:r>
      <w:r w:rsidRPr="004932E1">
        <w:rPr>
          <w:rFonts w:ascii="Calibri" w:hAnsi="Calibri" w:cs="Calibri"/>
        </w:rPr>
        <w:t xml:space="preserve">objednateli na podkladě vystaveného daňového dokladu se splatností </w:t>
      </w:r>
      <w:r w:rsidR="00C15A36" w:rsidRPr="004932E1">
        <w:rPr>
          <w:rFonts w:ascii="Calibri" w:hAnsi="Calibri" w:cs="Calibri"/>
        </w:rPr>
        <w:t xml:space="preserve">14 </w:t>
      </w:r>
      <w:r w:rsidRPr="004932E1">
        <w:rPr>
          <w:rFonts w:ascii="Calibri" w:hAnsi="Calibri" w:cs="Calibri"/>
        </w:rPr>
        <w:t>dní ode dne doručení.</w:t>
      </w:r>
    </w:p>
    <w:p w14:paraId="31BD5A83" w14:textId="77777777" w:rsidR="003C163C" w:rsidRPr="00EF6ED0" w:rsidRDefault="003C163C">
      <w:pPr>
        <w:rPr>
          <w:rFonts w:ascii="Calibri" w:hAnsi="Calibri" w:cs="Calibri"/>
        </w:rPr>
      </w:pPr>
    </w:p>
    <w:p w14:paraId="16DE4D26" w14:textId="77777777" w:rsidR="003C163C" w:rsidRPr="00EF6ED0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. SMLUVNÍ POKUTY</w:t>
      </w:r>
    </w:p>
    <w:p w14:paraId="694262B3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32D15A33" w14:textId="236978EA" w:rsidR="003C163C" w:rsidRPr="00EF6ED0" w:rsidRDefault="00104FDB">
      <w:pPr>
        <w:pStyle w:val="Zkladntext"/>
        <w:numPr>
          <w:ilvl w:val="1"/>
          <w:numId w:val="15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Účastníci této smlouvy se shodují v tom, že pokud objednatel bude v prodlení s plněním platebních povinností plynoucích z této smlouvy či ze zákona vůči zhotoviteli, </w:t>
      </w:r>
      <w:r w:rsidR="004928CA" w:rsidRPr="00EF6ED0">
        <w:rPr>
          <w:rFonts w:ascii="Calibri" w:hAnsi="Calibri" w:cs="Calibri"/>
          <w:sz w:val="20"/>
        </w:rPr>
        <w:t>může zhotovitel vymáhat</w:t>
      </w:r>
      <w:r w:rsidRPr="00EF6ED0">
        <w:rPr>
          <w:rFonts w:ascii="Calibri" w:hAnsi="Calibri" w:cs="Calibri"/>
          <w:sz w:val="20"/>
        </w:rPr>
        <w:t xml:space="preserve"> smluvní pokutu ve výši 0,05</w:t>
      </w:r>
      <w:r w:rsidR="009D79F6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 xml:space="preserve">% z dlužné částky za každý den prodlení. </w:t>
      </w:r>
    </w:p>
    <w:p w14:paraId="247E22F5" w14:textId="20507729" w:rsidR="003C163C" w:rsidRPr="00EF6ED0" w:rsidRDefault="00EF0A78">
      <w:pPr>
        <w:pStyle w:val="Zkladntext"/>
        <w:numPr>
          <w:ilvl w:val="1"/>
          <w:numId w:val="15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Objednatel</w:t>
      </w:r>
      <w:r w:rsidR="00104FDB" w:rsidRPr="00EF6ED0">
        <w:rPr>
          <w:rFonts w:ascii="Calibri" w:hAnsi="Calibri" w:cs="Calibri"/>
          <w:sz w:val="20"/>
        </w:rPr>
        <w:t xml:space="preserve"> </w:t>
      </w:r>
      <w:r w:rsidR="004928CA" w:rsidRPr="00EF6ED0">
        <w:rPr>
          <w:rFonts w:ascii="Calibri" w:hAnsi="Calibri" w:cs="Calibri"/>
          <w:sz w:val="20"/>
        </w:rPr>
        <w:t xml:space="preserve">může </w:t>
      </w:r>
      <w:r w:rsidRPr="00EF6ED0">
        <w:rPr>
          <w:rFonts w:ascii="Calibri" w:hAnsi="Calibri" w:cs="Calibri"/>
          <w:sz w:val="20"/>
        </w:rPr>
        <w:t xml:space="preserve">zhotoviteli </w:t>
      </w:r>
      <w:r w:rsidR="004928CA" w:rsidRPr="00EF6ED0">
        <w:rPr>
          <w:rFonts w:ascii="Calibri" w:hAnsi="Calibri" w:cs="Calibri"/>
          <w:sz w:val="20"/>
        </w:rPr>
        <w:t>vyměřit</w:t>
      </w:r>
      <w:r w:rsidR="00104FDB" w:rsidRPr="00EF6ED0">
        <w:rPr>
          <w:rFonts w:ascii="Calibri" w:hAnsi="Calibri" w:cs="Calibri"/>
          <w:sz w:val="20"/>
        </w:rPr>
        <w:t xml:space="preserve"> smluvní pokutu ve výši 0,05</w:t>
      </w:r>
      <w:r w:rsidR="009D79F6">
        <w:rPr>
          <w:rFonts w:ascii="Calibri" w:hAnsi="Calibri" w:cs="Calibri"/>
          <w:sz w:val="20"/>
        </w:rPr>
        <w:t xml:space="preserve"> </w:t>
      </w:r>
      <w:r w:rsidR="00104FDB" w:rsidRPr="00EF6ED0">
        <w:rPr>
          <w:rFonts w:ascii="Calibri" w:hAnsi="Calibri" w:cs="Calibri"/>
          <w:sz w:val="20"/>
        </w:rPr>
        <w:t>%</w:t>
      </w:r>
      <w:r w:rsidR="004928CA" w:rsidRPr="00EF6ED0">
        <w:rPr>
          <w:rFonts w:ascii="Calibri" w:hAnsi="Calibri" w:cs="Calibri"/>
          <w:sz w:val="20"/>
        </w:rPr>
        <w:t xml:space="preserve"> za každý den prodlení</w:t>
      </w:r>
      <w:r w:rsidR="00104FDB" w:rsidRPr="00EF6ED0">
        <w:rPr>
          <w:rFonts w:ascii="Calibri" w:hAnsi="Calibri" w:cs="Calibri"/>
          <w:sz w:val="20"/>
        </w:rPr>
        <w:t xml:space="preserve"> při nedodržení sjednaných lhůt</w:t>
      </w:r>
      <w:r w:rsidR="00E56F55" w:rsidRPr="00EF6ED0">
        <w:rPr>
          <w:rFonts w:ascii="Calibri" w:hAnsi="Calibri" w:cs="Calibri"/>
          <w:sz w:val="20"/>
        </w:rPr>
        <w:t xml:space="preserve"> </w:t>
      </w:r>
      <w:r w:rsidR="00104FDB" w:rsidRPr="00EF6ED0">
        <w:rPr>
          <w:rFonts w:ascii="Calibri" w:hAnsi="Calibri" w:cs="Calibri"/>
          <w:sz w:val="20"/>
        </w:rPr>
        <w:t>uvedených ve čl. III této</w:t>
      </w:r>
      <w:r w:rsidR="004E19BE" w:rsidRPr="00EF6ED0">
        <w:rPr>
          <w:rFonts w:ascii="Calibri" w:hAnsi="Calibri" w:cs="Calibri"/>
          <w:sz w:val="20"/>
        </w:rPr>
        <w:t xml:space="preserve"> </w:t>
      </w:r>
      <w:r w:rsidR="00104FDB" w:rsidRPr="00EF6ED0">
        <w:rPr>
          <w:rFonts w:ascii="Calibri" w:hAnsi="Calibri" w:cs="Calibri"/>
          <w:sz w:val="20"/>
        </w:rPr>
        <w:t xml:space="preserve">smlouvy za předpokladu, že ten dodatečně nezmění rozsah prací. </w:t>
      </w:r>
      <w:r w:rsidR="00104FDB" w:rsidRPr="00EF6ED0">
        <w:rPr>
          <w:rFonts w:ascii="Calibri" w:hAnsi="Calibri" w:cs="Calibri"/>
          <w:sz w:val="20"/>
        </w:rPr>
        <w:lastRenderedPageBreak/>
        <w:t>Úhrada této sankce by byla řešena příslušnou slevou z ceny díla</w:t>
      </w:r>
      <w:r w:rsidR="00847F5A" w:rsidRPr="00EF6ED0">
        <w:rPr>
          <w:rFonts w:ascii="Calibri" w:hAnsi="Calibri" w:cs="Calibri"/>
          <w:sz w:val="20"/>
        </w:rPr>
        <w:t xml:space="preserve"> a</w:t>
      </w:r>
      <w:r w:rsidR="00104FDB" w:rsidRPr="00EF6ED0">
        <w:rPr>
          <w:rFonts w:ascii="Calibri" w:hAnsi="Calibri" w:cs="Calibri"/>
          <w:sz w:val="20"/>
        </w:rPr>
        <w:t xml:space="preserve"> zároveň nemá vliv na práva objednatele na uplatnění náhrady škody způsobené mu zhotovitelem nesplněním smluvního termínu dokončení díla</w:t>
      </w:r>
      <w:r w:rsidR="00C84109" w:rsidRPr="00EF6ED0">
        <w:rPr>
          <w:rFonts w:ascii="Calibri" w:hAnsi="Calibri" w:cs="Calibri"/>
          <w:sz w:val="20"/>
        </w:rPr>
        <w:t>.</w:t>
      </w:r>
    </w:p>
    <w:p w14:paraId="160FCEF9" w14:textId="77777777" w:rsidR="003C163C" w:rsidRPr="00EF6ED0" w:rsidRDefault="003C163C">
      <w:pPr>
        <w:rPr>
          <w:rFonts w:ascii="Calibri" w:hAnsi="Calibri" w:cs="Calibri"/>
        </w:rPr>
      </w:pPr>
    </w:p>
    <w:p w14:paraId="7783E23F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198B8925" w14:textId="77777777" w:rsidR="003C163C" w:rsidRPr="00EF6ED0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I. ZÁRUKA – ODPOVĚDNOST ZA VADY</w:t>
      </w:r>
    </w:p>
    <w:p w14:paraId="19190678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7019DBA5" w14:textId="77777777" w:rsidR="003C163C" w:rsidRPr="00EF6ED0" w:rsidRDefault="00104FDB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>Zhotovitel odpovídá za to, že předmět smlouvy je zhotoven podle předaných podkladů a v záruční době bude mít vlastnosti dohodnuté touto smlouvou. Zhotovitel je povinen podávat objednateli vysvětlení k postupu prací a umožnit mu kontrolovat postup a kvalitu provádění díla přímo nebo prostřednictvím svého zástupce.</w:t>
      </w:r>
    </w:p>
    <w:p w14:paraId="2B0C2FAB" w14:textId="77777777" w:rsidR="006E2EC9" w:rsidRPr="00EF6ED0" w:rsidRDefault="00104FDB" w:rsidP="006E2EC9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Záruční doba je </w:t>
      </w:r>
      <w:r w:rsidR="006B19B7" w:rsidRPr="00EF6ED0">
        <w:rPr>
          <w:rFonts w:ascii="Calibri" w:hAnsi="Calibri" w:cs="Calibri"/>
        </w:rPr>
        <w:t>24</w:t>
      </w:r>
      <w:r w:rsidRPr="00EF6ED0">
        <w:rPr>
          <w:rFonts w:ascii="Calibri" w:hAnsi="Calibri" w:cs="Calibri"/>
        </w:rPr>
        <w:t xml:space="preserve"> měsíců a začíná běžet dnem odevzdání díla objednateli.</w:t>
      </w:r>
    </w:p>
    <w:p w14:paraId="0D8D8E2A" w14:textId="77777777" w:rsidR="003C163C" w:rsidRPr="00EF6ED0" w:rsidRDefault="00104FDB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>Zhotovitel odpovídá za vady, které má předmět v době jeho odevzdání objednateli a po dobu záruční lhůty.</w:t>
      </w:r>
    </w:p>
    <w:p w14:paraId="0A9388F9" w14:textId="77777777" w:rsidR="003C163C" w:rsidRPr="00EF6ED0" w:rsidRDefault="00104FDB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Smluvní strany se dohodly, že v případě vady díla zjištěné v záruční době je zhotovitel povinen bezplatně a neprodleně vadu odstranit. Objednatel se zavazuje, že případnou reklamaci vady díla uplatní u zhotovitele do </w:t>
      </w:r>
      <w:proofErr w:type="gramStart"/>
      <w:r w:rsidRPr="00EF6ED0">
        <w:rPr>
          <w:rFonts w:ascii="Calibri" w:hAnsi="Calibri" w:cs="Calibri"/>
        </w:rPr>
        <w:t>10ti</w:t>
      </w:r>
      <w:proofErr w:type="gramEnd"/>
      <w:r w:rsidRPr="00EF6ED0">
        <w:rPr>
          <w:rFonts w:ascii="Calibri" w:hAnsi="Calibri" w:cs="Calibri"/>
        </w:rPr>
        <w:t xml:space="preserve"> dní od jejího zjištění. </w:t>
      </w:r>
    </w:p>
    <w:p w14:paraId="58FA7646" w14:textId="77777777" w:rsidR="003C163C" w:rsidRPr="00EF6ED0" w:rsidRDefault="003C163C">
      <w:pPr>
        <w:rPr>
          <w:rFonts w:ascii="Calibri" w:hAnsi="Calibri" w:cs="Calibri"/>
        </w:rPr>
      </w:pPr>
    </w:p>
    <w:p w14:paraId="1B982FA7" w14:textId="77777777" w:rsidR="003C163C" w:rsidRPr="00EF6ED0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II. ODPOVĚDNOST ZA ŠKODU</w:t>
      </w:r>
    </w:p>
    <w:p w14:paraId="3868D370" w14:textId="77777777" w:rsidR="003C163C" w:rsidRPr="00EF6ED0" w:rsidRDefault="003C163C">
      <w:pPr>
        <w:rPr>
          <w:rFonts w:ascii="Calibri" w:hAnsi="Calibri" w:cs="Calibri"/>
        </w:rPr>
      </w:pPr>
    </w:p>
    <w:p w14:paraId="28844B40" w14:textId="77777777" w:rsidR="003C163C" w:rsidRPr="00EF6ED0" w:rsidRDefault="00104FDB" w:rsidP="008C20CD">
      <w:pPr>
        <w:pStyle w:val="Zkladntext"/>
        <w:numPr>
          <w:ilvl w:val="1"/>
          <w:numId w:val="17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 nese nebezpečí škody na zhotovovaném díle až do jeho předání a převzetí objednatelem.</w:t>
      </w:r>
      <w:r w:rsidR="00FE5FA7" w:rsidRPr="00EF6ED0">
        <w:rPr>
          <w:rFonts w:ascii="Calibri" w:hAnsi="Calibri" w:cs="Calibri"/>
          <w:sz w:val="20"/>
        </w:rPr>
        <w:t xml:space="preserve"> Rozpracované dílo bude ponecháno v užívání zhotovitele až do úplného dokončení, předání a převzetí díla.</w:t>
      </w:r>
    </w:p>
    <w:p w14:paraId="7647AEBD" w14:textId="77777777" w:rsidR="003C163C" w:rsidRPr="00EF6ED0" w:rsidRDefault="00104FDB">
      <w:pPr>
        <w:pStyle w:val="Zkladntext"/>
        <w:numPr>
          <w:ilvl w:val="1"/>
          <w:numId w:val="17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tejně tak nese zhotovitel i nebezpečí škody (ztráty) na veškerých materiálech, hmotách a zařízeních, kter</w:t>
      </w:r>
      <w:r w:rsidR="00142D4F" w:rsidRPr="00EF6ED0">
        <w:rPr>
          <w:rFonts w:ascii="Calibri" w:hAnsi="Calibri" w:cs="Calibri"/>
          <w:sz w:val="20"/>
        </w:rPr>
        <w:t>é</w:t>
      </w:r>
      <w:r w:rsidRPr="00EF6ED0">
        <w:rPr>
          <w:rFonts w:ascii="Calibri" w:hAnsi="Calibri" w:cs="Calibri"/>
          <w:sz w:val="20"/>
        </w:rPr>
        <w:t xml:space="preserve"> používá a použije k provedení díla.</w:t>
      </w:r>
    </w:p>
    <w:p w14:paraId="3707765B" w14:textId="77777777" w:rsidR="003C163C" w:rsidRPr="00EF6ED0" w:rsidRDefault="00104FDB">
      <w:pPr>
        <w:numPr>
          <w:ilvl w:val="1"/>
          <w:numId w:val="17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>Zhotovitel nese odpovědnost za škody způsobené jeho činností</w:t>
      </w:r>
      <w:r w:rsidR="00C84109" w:rsidRPr="00EF6ED0">
        <w:rPr>
          <w:rFonts w:ascii="Calibri" w:hAnsi="Calibri" w:cs="Calibri"/>
        </w:rPr>
        <w:t xml:space="preserve"> </w:t>
      </w:r>
      <w:r w:rsidRPr="00EF6ED0">
        <w:rPr>
          <w:rFonts w:ascii="Calibri" w:hAnsi="Calibri" w:cs="Calibri"/>
        </w:rPr>
        <w:t>a hradí je ze svých prostředků.</w:t>
      </w:r>
    </w:p>
    <w:p w14:paraId="345457E7" w14:textId="77777777" w:rsidR="005976C5" w:rsidRPr="00EF6ED0" w:rsidRDefault="005976C5" w:rsidP="005976C5">
      <w:pPr>
        <w:jc w:val="both"/>
        <w:rPr>
          <w:rFonts w:ascii="Calibri" w:hAnsi="Calibri" w:cs="Calibri"/>
        </w:rPr>
      </w:pPr>
    </w:p>
    <w:p w14:paraId="22BD0067" w14:textId="77777777" w:rsidR="003C163C" w:rsidRPr="00EF6ED0" w:rsidRDefault="00104FDB" w:rsidP="008B2885">
      <w:pPr>
        <w:pStyle w:val="Nadpis4"/>
        <w:ind w:left="420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III. ZPŮSOB PROVÁDĚNÍ DÍLA, SOUČINNOST, OSTATNÍ UJEDNÁNÍ</w:t>
      </w:r>
    </w:p>
    <w:p w14:paraId="47C52DD5" w14:textId="77777777" w:rsidR="00D371FD" w:rsidRPr="00EF6ED0" w:rsidRDefault="00D371FD" w:rsidP="008B2885">
      <w:pPr>
        <w:ind w:left="420"/>
        <w:rPr>
          <w:rFonts w:ascii="Calibri" w:hAnsi="Calibri" w:cs="Calibri"/>
        </w:rPr>
      </w:pPr>
    </w:p>
    <w:p w14:paraId="727C29FB" w14:textId="752F2B5B" w:rsidR="00D371FD" w:rsidRPr="00EF6ED0" w:rsidRDefault="00D371FD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</w:t>
      </w:r>
      <w:r w:rsidR="00691E40" w:rsidRPr="00EF6ED0">
        <w:rPr>
          <w:rFonts w:ascii="Calibri" w:hAnsi="Calibri" w:cs="Calibri"/>
          <w:sz w:val="20"/>
        </w:rPr>
        <w:t xml:space="preserve"> byl vybrán na základě výsledku </w:t>
      </w:r>
      <w:r w:rsidR="00057A96" w:rsidRPr="00EF6ED0">
        <w:rPr>
          <w:rFonts w:ascii="Calibri" w:hAnsi="Calibri" w:cs="Calibri"/>
          <w:sz w:val="20"/>
        </w:rPr>
        <w:t>průzkumu trhu</w:t>
      </w:r>
    </w:p>
    <w:p w14:paraId="206367B7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Zjistí-li zhotovitel skryté překážky při provádění díla, týkající se místa, kde má být dílo provedeno a tyto znemožní provedení díla dohodnutým způsobem, je povinen to oznámit bez zbytečného odkladu objednateli a je oprávněn přerušit práce do odstranění těchto překážek. </w:t>
      </w:r>
    </w:p>
    <w:p w14:paraId="208E8FC1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 přebírá v plném rozsahu odpovědnost za dodržování předpisů bezpečnosti práce a ochrany zdraví při práci</w:t>
      </w:r>
      <w:r w:rsidR="00874A1C" w:rsidRPr="00EF6ED0">
        <w:rPr>
          <w:rFonts w:ascii="Calibri" w:hAnsi="Calibri" w:cs="Calibri"/>
          <w:sz w:val="20"/>
        </w:rPr>
        <w:t>.</w:t>
      </w:r>
      <w:r w:rsidRPr="00EF6ED0">
        <w:rPr>
          <w:rFonts w:ascii="Calibri" w:hAnsi="Calibri" w:cs="Calibri"/>
          <w:sz w:val="20"/>
        </w:rPr>
        <w:t xml:space="preserve">   </w:t>
      </w:r>
    </w:p>
    <w:p w14:paraId="182DA267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 plně odpovídá za provádění díla ve vyžadované kvalitě a stanovených termínech.</w:t>
      </w:r>
    </w:p>
    <w:p w14:paraId="29BC013E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Zhotovitel zodpovídá za čistotu a pořádek na </w:t>
      </w:r>
      <w:r w:rsidR="005976C5" w:rsidRPr="00EF6ED0">
        <w:rPr>
          <w:rFonts w:ascii="Calibri" w:hAnsi="Calibri" w:cs="Calibri"/>
          <w:sz w:val="20"/>
        </w:rPr>
        <w:t>pracovišti</w:t>
      </w:r>
      <w:r w:rsidRPr="00EF6ED0">
        <w:rPr>
          <w:rFonts w:ascii="Calibri" w:hAnsi="Calibri" w:cs="Calibri"/>
          <w:sz w:val="20"/>
        </w:rPr>
        <w:t>, je povinen odstranit na vlastní náklady odpady vzniklé v souvislosti s jeho činností v souladu se Zákonem o odpadech č.</w:t>
      </w:r>
      <w:r w:rsidR="005976C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185/2001</w:t>
      </w:r>
      <w:r w:rsidR="005976C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Sb</w:t>
      </w:r>
      <w:r w:rsidR="005976C5" w:rsidRPr="00EF6ED0">
        <w:rPr>
          <w:rFonts w:ascii="Calibri" w:hAnsi="Calibri" w:cs="Calibri"/>
          <w:sz w:val="20"/>
        </w:rPr>
        <w:t>.</w:t>
      </w:r>
      <w:r w:rsidRPr="00EF6ED0">
        <w:rPr>
          <w:rFonts w:ascii="Calibri" w:hAnsi="Calibri" w:cs="Calibri"/>
          <w:sz w:val="20"/>
        </w:rPr>
        <w:t xml:space="preserve"> v platném znění.</w:t>
      </w:r>
    </w:p>
    <w:p w14:paraId="2C88675D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Zhotovitel vyklidí </w:t>
      </w:r>
      <w:r w:rsidR="00CC127F" w:rsidRPr="00EF6ED0">
        <w:rPr>
          <w:rFonts w:ascii="Calibri" w:hAnsi="Calibri" w:cs="Calibri"/>
          <w:sz w:val="20"/>
        </w:rPr>
        <w:t>příslušné prostory</w:t>
      </w:r>
      <w:r w:rsidRPr="00EF6ED0">
        <w:rPr>
          <w:rFonts w:ascii="Calibri" w:hAnsi="Calibri" w:cs="Calibri"/>
          <w:sz w:val="20"/>
        </w:rPr>
        <w:t xml:space="preserve"> do dvou dnů po ukončení díla</w:t>
      </w:r>
      <w:r w:rsidR="005976C5" w:rsidRPr="00EF6ED0">
        <w:rPr>
          <w:rFonts w:ascii="Calibri" w:hAnsi="Calibri" w:cs="Calibri"/>
          <w:sz w:val="20"/>
        </w:rPr>
        <w:t>.</w:t>
      </w:r>
    </w:p>
    <w:p w14:paraId="07F22B56" w14:textId="77777777" w:rsidR="00D22605" w:rsidRPr="00EF6ED0" w:rsidRDefault="00001903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uvní strany se dohodly, že všechny sporné otázky, ke kterým by mohlo dojít v průběhu vzájemných smluvních vztahů, budou</w:t>
      </w:r>
      <w:r w:rsidR="00E70378" w:rsidRPr="00EF6ED0">
        <w:rPr>
          <w:rFonts w:ascii="Calibri" w:hAnsi="Calibri" w:cs="Calibri"/>
          <w:sz w:val="20"/>
        </w:rPr>
        <w:t xml:space="preserve"> řešeny především vzájemnou dohodou. K tomu si vzájemně poskytnou všechny potřebné informace.</w:t>
      </w:r>
      <w:r w:rsidR="003D7554" w:rsidRPr="00EF6ED0">
        <w:rPr>
          <w:rFonts w:ascii="Calibri" w:hAnsi="Calibri" w:cs="Calibri"/>
          <w:sz w:val="20"/>
        </w:rPr>
        <w:t xml:space="preserve"> V případě, že nedojde k dohodě smluvních stran, bude případ předložen věcně a místně příslušnému soudu ČR.</w:t>
      </w:r>
    </w:p>
    <w:p w14:paraId="70753FD5" w14:textId="77777777" w:rsidR="00001903" w:rsidRPr="00EF6ED0" w:rsidRDefault="00D22605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ouva se řídí právem České republiky.</w:t>
      </w:r>
      <w:r w:rsidR="00E70378" w:rsidRPr="00EF6ED0">
        <w:rPr>
          <w:rFonts w:ascii="Calibri" w:hAnsi="Calibri" w:cs="Calibri"/>
          <w:sz w:val="20"/>
        </w:rPr>
        <w:t xml:space="preserve"> </w:t>
      </w:r>
      <w:r w:rsidR="00FE5FA7" w:rsidRPr="00EF6ED0">
        <w:rPr>
          <w:rFonts w:ascii="Calibri" w:hAnsi="Calibri" w:cs="Calibri"/>
          <w:sz w:val="20"/>
        </w:rPr>
        <w:t>Vše ostatní, co není uvedeno v této Smlouvě o dílo, se řídí příslušnými ustanoveními zákona č. 89/2012 Sb., občanského zákoníku, v platném znění.</w:t>
      </w:r>
    </w:p>
    <w:p w14:paraId="5D1EB40E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Smlouva </w:t>
      </w:r>
      <w:r w:rsidR="00D22605" w:rsidRPr="00EF6ED0">
        <w:rPr>
          <w:rFonts w:ascii="Calibri" w:hAnsi="Calibri" w:cs="Calibri"/>
          <w:sz w:val="20"/>
        </w:rPr>
        <w:t>se sjednává ve dvou vyhotoveních</w:t>
      </w:r>
      <w:r w:rsidRPr="00EF6ED0">
        <w:rPr>
          <w:rFonts w:ascii="Calibri" w:hAnsi="Calibri" w:cs="Calibri"/>
          <w:sz w:val="20"/>
        </w:rPr>
        <w:t>,</w:t>
      </w:r>
      <w:r w:rsidR="00D22605" w:rsidRPr="00EF6ED0">
        <w:rPr>
          <w:rFonts w:ascii="Calibri" w:hAnsi="Calibri" w:cs="Calibri"/>
          <w:sz w:val="20"/>
        </w:rPr>
        <w:t xml:space="preserve"> obě s platností originálu</w:t>
      </w:r>
      <w:r w:rsidRPr="00EF6ED0">
        <w:rPr>
          <w:rFonts w:ascii="Calibri" w:hAnsi="Calibri" w:cs="Calibri"/>
          <w:sz w:val="20"/>
        </w:rPr>
        <w:t>.</w:t>
      </w:r>
      <w:r w:rsidR="00EA2F43" w:rsidRPr="00EF6ED0">
        <w:rPr>
          <w:rFonts w:ascii="Calibri" w:hAnsi="Calibri" w:cs="Calibri"/>
          <w:sz w:val="20"/>
        </w:rPr>
        <w:t xml:space="preserve"> Každá smluvní strana obdrží jedno vyhotovení.</w:t>
      </w:r>
      <w:r w:rsidR="000D30A9" w:rsidRPr="00EF6ED0">
        <w:rPr>
          <w:rFonts w:ascii="Calibri" w:hAnsi="Calibri" w:cs="Calibri"/>
          <w:sz w:val="20"/>
        </w:rPr>
        <w:t xml:space="preserve"> Smluvní strany se dohodly, že jakákoliv změna, doplnění či úkon vedoucí ke zrušení této </w:t>
      </w:r>
      <w:r w:rsidR="00DF2977" w:rsidRPr="00EF6ED0">
        <w:rPr>
          <w:rFonts w:ascii="Calibri" w:hAnsi="Calibri" w:cs="Calibri"/>
          <w:sz w:val="20"/>
        </w:rPr>
        <w:t>s</w:t>
      </w:r>
      <w:r w:rsidR="000D30A9" w:rsidRPr="00EF6ED0">
        <w:rPr>
          <w:rFonts w:ascii="Calibri" w:hAnsi="Calibri" w:cs="Calibri"/>
          <w:sz w:val="20"/>
        </w:rPr>
        <w:t>mlouvy musí mít písemnou formu.</w:t>
      </w:r>
    </w:p>
    <w:p w14:paraId="7DEE69A7" w14:textId="77777777" w:rsidR="00B32C35" w:rsidRPr="00EF6ED0" w:rsidRDefault="00E7388C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uvní strany prohlašují, že smlouva neobsahuje žádné obchodní tajemství.</w:t>
      </w:r>
    </w:p>
    <w:p w14:paraId="3E583370" w14:textId="77777777" w:rsidR="00E7388C" w:rsidRPr="00EF6ED0" w:rsidRDefault="00E7388C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Poskytovatel služeb se zavazuje nakládat s poskytnutými údaji zúčastněných dle ustanovení čl. 37 a násl. nařízení Evropského parlamentu a Rady č. 2016/679 ze dne 27.</w:t>
      </w:r>
      <w:r w:rsidR="0038783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4.</w:t>
      </w:r>
      <w:r w:rsidR="0038783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2016</w:t>
      </w:r>
      <w:r w:rsidR="002F73F6" w:rsidRPr="00EF6ED0">
        <w:rPr>
          <w:rFonts w:ascii="Calibri" w:hAnsi="Calibri" w:cs="Calibri"/>
          <w:sz w:val="20"/>
        </w:rPr>
        <w:t xml:space="preserve">. </w:t>
      </w:r>
      <w:r w:rsidR="00387835" w:rsidRPr="00EF6ED0">
        <w:rPr>
          <w:rFonts w:ascii="Calibri" w:hAnsi="Calibri" w:cs="Calibri"/>
          <w:sz w:val="20"/>
        </w:rPr>
        <w:t>Příjemce poskytne tyto osobní údaje v minimálním potřebném rozsahu a se souhlasem dotčených.</w:t>
      </w:r>
      <w:r w:rsidRPr="00EF6ED0">
        <w:rPr>
          <w:rFonts w:ascii="Calibri" w:hAnsi="Calibri" w:cs="Calibri"/>
          <w:sz w:val="20"/>
        </w:rPr>
        <w:t xml:space="preserve"> </w:t>
      </w:r>
    </w:p>
    <w:p w14:paraId="58BA2E9F" w14:textId="77777777" w:rsidR="00CC127F" w:rsidRPr="00EF6ED0" w:rsidRDefault="00CC127F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Obě smluvní strany prohlašují, že si smlouvu přečetly, s jejím obsahem souhlasí, že</w:t>
      </w:r>
      <w:r w:rsidR="004E19BE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smlouva</w:t>
      </w:r>
      <w:r w:rsidR="00F31FFA" w:rsidRPr="00EF6ED0">
        <w:rPr>
          <w:rFonts w:ascii="Calibri" w:hAnsi="Calibri" w:cs="Calibri"/>
          <w:sz w:val="20"/>
        </w:rPr>
        <w:t xml:space="preserve"> </w:t>
      </w:r>
      <w:r w:rsidR="007A6BE6" w:rsidRPr="00EF6ED0">
        <w:rPr>
          <w:rFonts w:ascii="Calibri" w:hAnsi="Calibri" w:cs="Calibri"/>
          <w:sz w:val="20"/>
        </w:rPr>
        <w:t xml:space="preserve">byla </w:t>
      </w:r>
      <w:r w:rsidRPr="00EF6ED0">
        <w:rPr>
          <w:rFonts w:ascii="Calibri" w:hAnsi="Calibri" w:cs="Calibri"/>
          <w:sz w:val="20"/>
        </w:rPr>
        <w:t>sepsána na základě pravdivých údajů, z jejich pravé a svobodné vůle a nebyla uzavřena v tísni ani za jinak jednostranně nevýhodných podmínek, což stvrzují svým podpisem.</w:t>
      </w:r>
    </w:p>
    <w:p w14:paraId="799B68EB" w14:textId="77777777" w:rsidR="00E3265C" w:rsidRPr="00EF6ED0" w:rsidRDefault="00CC127F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ouva nabývá platnosti dnem podpisu obou smluvních stran a účinnosti dnem jejího</w:t>
      </w:r>
      <w:r w:rsidR="002F73F6" w:rsidRPr="00EF6ED0">
        <w:rPr>
          <w:rFonts w:ascii="Calibri" w:hAnsi="Calibri" w:cs="Calibri"/>
          <w:sz w:val="20"/>
        </w:rPr>
        <w:t xml:space="preserve"> </w:t>
      </w:r>
      <w:r w:rsidR="007A6BE6" w:rsidRPr="00EF6ED0">
        <w:rPr>
          <w:rFonts w:ascii="Calibri" w:hAnsi="Calibri" w:cs="Calibri"/>
          <w:sz w:val="20"/>
        </w:rPr>
        <w:t>u</w:t>
      </w:r>
      <w:r w:rsidRPr="00EF6ED0">
        <w:rPr>
          <w:rFonts w:ascii="Calibri" w:hAnsi="Calibri" w:cs="Calibri"/>
          <w:sz w:val="20"/>
        </w:rPr>
        <w:t>veřejnění v registru smluv dle zákona č. 340/2015 Sb. v platném znění.</w:t>
      </w:r>
      <w:r w:rsidR="002F73F6" w:rsidRPr="00EF6ED0">
        <w:rPr>
          <w:rFonts w:ascii="Calibri" w:hAnsi="Calibri" w:cs="Calibri"/>
          <w:sz w:val="20"/>
        </w:rPr>
        <w:t xml:space="preserve"> </w:t>
      </w:r>
    </w:p>
    <w:p w14:paraId="5A14F36F" w14:textId="77777777" w:rsidR="003C163C" w:rsidRPr="00EF6ED0" w:rsidRDefault="007A6BE6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Uveřejnění smlouvy v registru smluv zajistí objednatel.</w:t>
      </w:r>
    </w:p>
    <w:p w14:paraId="70CBD119" w14:textId="77777777" w:rsidR="00FA5255" w:rsidRPr="00EF6ED0" w:rsidRDefault="00FA5255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oučástí této smlouvy je příloha: Všeobecné nákupní podmínky Střední průmyslové školy strojní a elektrotechnické, České Budějovice, Dukelská 13</w:t>
      </w:r>
    </w:p>
    <w:p w14:paraId="56219BE0" w14:textId="77777777" w:rsidR="00507184" w:rsidRPr="00EF6ED0" w:rsidRDefault="00507184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lastRenderedPageBreak/>
        <w:t>Pokud v uzavřené dodavatelské smlouvě není uvedeno jinak, vždy se veškeré smluvní vztahy mezi objednatelem a dodavatelem řídí výše uvedenými Všeobecnými nákupními podmínkami Střední průmyslové školy strojní a elektrotechnické, České Budějovice, Dukelská 13</w:t>
      </w:r>
    </w:p>
    <w:p w14:paraId="6265BA83" w14:textId="77777777" w:rsidR="00FA5255" w:rsidRPr="00EF6ED0" w:rsidRDefault="00FA5255" w:rsidP="00D17D88">
      <w:pPr>
        <w:pStyle w:val="Zkladntext"/>
        <w:ind w:left="426"/>
        <w:jc w:val="both"/>
        <w:rPr>
          <w:rFonts w:ascii="Calibri" w:hAnsi="Calibri" w:cs="Calibri"/>
          <w:sz w:val="20"/>
        </w:rPr>
      </w:pPr>
    </w:p>
    <w:p w14:paraId="1CDB5B2B" w14:textId="77777777" w:rsidR="00356682" w:rsidRPr="00EF6ED0" w:rsidRDefault="00356682" w:rsidP="00106D07">
      <w:pPr>
        <w:rPr>
          <w:rFonts w:ascii="Calibri" w:hAnsi="Calibri" w:cs="Calibri"/>
        </w:rPr>
      </w:pPr>
    </w:p>
    <w:p w14:paraId="26454E06" w14:textId="0D50D35D" w:rsidR="003C163C" w:rsidRPr="00EF6ED0" w:rsidRDefault="00DC7C67" w:rsidP="00106D07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V </w:t>
      </w:r>
      <w:r w:rsidR="00104FDB" w:rsidRPr="00EF6ED0">
        <w:rPr>
          <w:rFonts w:ascii="Calibri" w:hAnsi="Calibri" w:cs="Calibri"/>
        </w:rPr>
        <w:t>Česk</w:t>
      </w:r>
      <w:r w:rsidRPr="00EF6ED0">
        <w:rPr>
          <w:rFonts w:ascii="Calibri" w:hAnsi="Calibri" w:cs="Calibri"/>
        </w:rPr>
        <w:t>ých</w:t>
      </w:r>
      <w:r w:rsidR="00104FDB" w:rsidRPr="00EF6ED0">
        <w:rPr>
          <w:rFonts w:ascii="Calibri" w:hAnsi="Calibri" w:cs="Calibri"/>
        </w:rPr>
        <w:t xml:space="preserve"> Budějov</w:t>
      </w:r>
      <w:r w:rsidR="00ED041A" w:rsidRPr="00EF6ED0">
        <w:rPr>
          <w:rFonts w:ascii="Calibri" w:hAnsi="Calibri" w:cs="Calibri"/>
        </w:rPr>
        <w:t>i</w:t>
      </w:r>
      <w:r w:rsidRPr="00EF6ED0">
        <w:rPr>
          <w:rFonts w:ascii="Calibri" w:hAnsi="Calibri" w:cs="Calibri"/>
        </w:rPr>
        <w:t>c</w:t>
      </w:r>
      <w:r w:rsidR="00ED041A" w:rsidRPr="00EF6ED0">
        <w:rPr>
          <w:rFonts w:ascii="Calibri" w:hAnsi="Calibri" w:cs="Calibri"/>
        </w:rPr>
        <w:t>íc</w:t>
      </w:r>
      <w:r w:rsidRPr="00EF6ED0">
        <w:rPr>
          <w:rFonts w:ascii="Calibri" w:hAnsi="Calibri" w:cs="Calibri"/>
        </w:rPr>
        <w:t>h</w:t>
      </w:r>
      <w:r w:rsidR="00104FDB" w:rsidRPr="00EF6ED0">
        <w:rPr>
          <w:rFonts w:ascii="Calibri" w:hAnsi="Calibri" w:cs="Calibri"/>
        </w:rPr>
        <w:t xml:space="preserve"> dne</w:t>
      </w:r>
      <w:r w:rsidR="00057A96" w:rsidRPr="004932E1">
        <w:rPr>
          <w:rFonts w:ascii="Calibri" w:hAnsi="Calibri" w:cs="Calibri"/>
        </w:rPr>
        <w:t xml:space="preserve">: </w:t>
      </w:r>
      <w:r w:rsidR="00024811">
        <w:rPr>
          <w:rFonts w:ascii="Calibri" w:hAnsi="Calibri" w:cs="Calibri"/>
        </w:rPr>
        <w:t>07</w:t>
      </w:r>
      <w:r w:rsidR="00057A96" w:rsidRPr="004932E1">
        <w:rPr>
          <w:rFonts w:ascii="Calibri" w:hAnsi="Calibri" w:cs="Calibri"/>
        </w:rPr>
        <w:t>.</w:t>
      </w:r>
      <w:r w:rsidR="00024811">
        <w:rPr>
          <w:rFonts w:ascii="Calibri" w:hAnsi="Calibri" w:cs="Calibri"/>
        </w:rPr>
        <w:t>10</w:t>
      </w:r>
      <w:r w:rsidR="00057A96" w:rsidRPr="004932E1">
        <w:rPr>
          <w:rFonts w:ascii="Calibri" w:hAnsi="Calibri" w:cs="Calibri"/>
        </w:rPr>
        <w:t>.2025</w:t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  <w:t>V</w:t>
      </w:r>
      <w:r w:rsidR="00057A96" w:rsidRPr="004932E1">
        <w:rPr>
          <w:rFonts w:ascii="Calibri" w:hAnsi="Calibri" w:cs="Calibri"/>
        </w:rPr>
        <w:t xml:space="preserve"> Českých Budějovicích dne: </w:t>
      </w:r>
      <w:r w:rsidR="00024811">
        <w:rPr>
          <w:rFonts w:ascii="Calibri" w:hAnsi="Calibri" w:cs="Calibri"/>
        </w:rPr>
        <w:t>07</w:t>
      </w:r>
      <w:r w:rsidR="00057A96" w:rsidRPr="004932E1">
        <w:rPr>
          <w:rFonts w:ascii="Calibri" w:hAnsi="Calibri" w:cs="Calibri"/>
        </w:rPr>
        <w:t>.</w:t>
      </w:r>
      <w:r w:rsidR="00024811">
        <w:rPr>
          <w:rFonts w:ascii="Calibri" w:hAnsi="Calibri" w:cs="Calibri"/>
        </w:rPr>
        <w:t>10</w:t>
      </w:r>
      <w:r w:rsidR="00057A96" w:rsidRPr="004932E1">
        <w:rPr>
          <w:rFonts w:ascii="Calibri" w:hAnsi="Calibri" w:cs="Calibri"/>
        </w:rPr>
        <w:t>.2025</w:t>
      </w:r>
    </w:p>
    <w:p w14:paraId="4BCF0802" w14:textId="77777777" w:rsidR="001E3FB6" w:rsidRPr="00EF6ED0" w:rsidRDefault="001E3FB6" w:rsidP="00106D07">
      <w:pPr>
        <w:rPr>
          <w:rFonts w:ascii="Calibri" w:hAnsi="Calibri" w:cs="Calibri"/>
        </w:rPr>
      </w:pPr>
    </w:p>
    <w:p w14:paraId="3875358C" w14:textId="77777777" w:rsidR="009D79F6" w:rsidRDefault="009D79F6" w:rsidP="00106D07">
      <w:pPr>
        <w:rPr>
          <w:rFonts w:ascii="Calibri" w:hAnsi="Calibri" w:cs="Calibri"/>
        </w:rPr>
      </w:pPr>
    </w:p>
    <w:p w14:paraId="19C333E9" w14:textId="6260F683" w:rsidR="00907C62" w:rsidRPr="00EF6ED0" w:rsidRDefault="00907C62" w:rsidP="00106D07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………………………….</w:t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="009D79F6">
        <w:rPr>
          <w:rFonts w:ascii="Calibri" w:hAnsi="Calibri" w:cs="Calibri"/>
        </w:rPr>
        <w:tab/>
      </w:r>
      <w:r w:rsidR="009D79F6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>………………………….</w:t>
      </w:r>
      <w:r w:rsidRPr="00EF6ED0">
        <w:rPr>
          <w:rFonts w:ascii="Calibri" w:hAnsi="Calibri" w:cs="Calibri"/>
        </w:rPr>
        <w:tab/>
      </w:r>
    </w:p>
    <w:p w14:paraId="39E3F9C7" w14:textId="65E0FD43" w:rsidR="001E3FB6" w:rsidRPr="00EF6ED0" w:rsidRDefault="001E3FB6" w:rsidP="004932E1">
      <w:pPr>
        <w:ind w:left="-142"/>
        <w:rPr>
          <w:rFonts w:ascii="Calibri" w:hAnsi="Calibri" w:cs="Calibri"/>
        </w:rPr>
      </w:pPr>
      <w:r w:rsidRPr="00EF6ED0">
        <w:rPr>
          <w:rFonts w:ascii="Calibri" w:hAnsi="Calibri" w:cs="Calibri"/>
        </w:rPr>
        <w:t>Mgr. Jaroslav Koreš, Ph.D.</w:t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024811">
        <w:rPr>
          <w:rFonts w:ascii="Calibri" w:hAnsi="Calibri" w:cs="Calibri"/>
        </w:rPr>
        <w:tab/>
      </w:r>
      <w:r w:rsidR="009D79F6">
        <w:rPr>
          <w:rFonts w:ascii="Calibri" w:hAnsi="Calibri" w:cs="Calibri"/>
        </w:rPr>
        <w:t xml:space="preserve">Ing. </w:t>
      </w:r>
      <w:r w:rsidR="00024811">
        <w:rPr>
          <w:rFonts w:ascii="Calibri" w:hAnsi="Calibri" w:cs="Calibri"/>
        </w:rPr>
        <w:t>Josef Jordán</w:t>
      </w:r>
    </w:p>
    <w:sectPr w:rsidR="001E3FB6" w:rsidRPr="00EF6ED0" w:rsidSect="004932E1">
      <w:footerReference w:type="even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EE7C" w14:textId="77777777" w:rsidR="00A81D7F" w:rsidRDefault="00A81D7F">
      <w:r>
        <w:separator/>
      </w:r>
    </w:p>
  </w:endnote>
  <w:endnote w:type="continuationSeparator" w:id="0">
    <w:p w14:paraId="55C65223" w14:textId="77777777" w:rsidR="00A81D7F" w:rsidRDefault="00A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BEE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6AAC0" w14:textId="77777777" w:rsidR="003C163C" w:rsidRDefault="003C1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52F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933">
      <w:rPr>
        <w:rStyle w:val="slostrnky"/>
        <w:noProof/>
      </w:rPr>
      <w:t>1</w:t>
    </w:r>
    <w:r>
      <w:rPr>
        <w:rStyle w:val="slostrnky"/>
      </w:rPr>
      <w:fldChar w:fldCharType="end"/>
    </w:r>
  </w:p>
  <w:p w14:paraId="21DA3385" w14:textId="77777777" w:rsidR="003C163C" w:rsidRDefault="003C1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2F79" w14:textId="77777777" w:rsidR="00A81D7F" w:rsidRDefault="00A81D7F">
      <w:r>
        <w:separator/>
      </w:r>
    </w:p>
  </w:footnote>
  <w:footnote w:type="continuationSeparator" w:id="0">
    <w:p w14:paraId="2F11DE4F" w14:textId="77777777" w:rsidR="00A81D7F" w:rsidRDefault="00A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F28"/>
    <w:multiLevelType w:val="hybridMultilevel"/>
    <w:tmpl w:val="DA78C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E5"/>
    <w:multiLevelType w:val="hybridMultilevel"/>
    <w:tmpl w:val="B73AD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C2D"/>
    <w:multiLevelType w:val="hybridMultilevel"/>
    <w:tmpl w:val="DBCEEA8E"/>
    <w:lvl w:ilvl="0" w:tplc="D0363F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6409D"/>
    <w:multiLevelType w:val="multilevel"/>
    <w:tmpl w:val="0150D6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A0DA6"/>
    <w:multiLevelType w:val="multilevel"/>
    <w:tmpl w:val="78DAD126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8C3389"/>
    <w:multiLevelType w:val="multilevel"/>
    <w:tmpl w:val="A6327A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0D0353"/>
    <w:multiLevelType w:val="singleLevel"/>
    <w:tmpl w:val="552AA4EE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E804FD"/>
    <w:multiLevelType w:val="hybridMultilevel"/>
    <w:tmpl w:val="F7E81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593"/>
    <w:multiLevelType w:val="hybridMultilevel"/>
    <w:tmpl w:val="A1C8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2455D"/>
    <w:multiLevelType w:val="multilevel"/>
    <w:tmpl w:val="7BC6CD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EF02E1"/>
    <w:multiLevelType w:val="multilevel"/>
    <w:tmpl w:val="2C40046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1" w15:restartNumberingAfterBreak="0">
    <w:nsid w:val="2F7F5F95"/>
    <w:multiLevelType w:val="multilevel"/>
    <w:tmpl w:val="5486F98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2" w15:restartNumberingAfterBreak="0">
    <w:nsid w:val="36342F86"/>
    <w:multiLevelType w:val="multilevel"/>
    <w:tmpl w:val="7BC6CD5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6976FF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167D9"/>
    <w:multiLevelType w:val="multilevel"/>
    <w:tmpl w:val="9CC235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47554FAD"/>
    <w:multiLevelType w:val="hybridMultilevel"/>
    <w:tmpl w:val="A9C0941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AF96DB2"/>
    <w:multiLevelType w:val="hybridMultilevel"/>
    <w:tmpl w:val="EB70D7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69575A"/>
    <w:multiLevelType w:val="multilevel"/>
    <w:tmpl w:val="4A82C7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5CD23468"/>
    <w:multiLevelType w:val="multilevel"/>
    <w:tmpl w:val="5AEEB7A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E5113B4"/>
    <w:multiLevelType w:val="hybridMultilevel"/>
    <w:tmpl w:val="2C68DB1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0D507ED"/>
    <w:multiLevelType w:val="multilevel"/>
    <w:tmpl w:val="7B9A5E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1" w15:restartNumberingAfterBreak="0">
    <w:nsid w:val="654A19D8"/>
    <w:multiLevelType w:val="multilevel"/>
    <w:tmpl w:val="7BC6CD5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AF2BB3"/>
    <w:multiLevelType w:val="multilevel"/>
    <w:tmpl w:val="7BC6CD5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886EB6"/>
    <w:multiLevelType w:val="multilevel"/>
    <w:tmpl w:val="12DAA4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9D2E75"/>
    <w:multiLevelType w:val="multilevel"/>
    <w:tmpl w:val="D60C23C2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5" w15:restartNumberingAfterBreak="0">
    <w:nsid w:val="72C076FE"/>
    <w:multiLevelType w:val="multilevel"/>
    <w:tmpl w:val="812CFCF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6" w15:restartNumberingAfterBreak="0">
    <w:nsid w:val="733A40B8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787005"/>
    <w:multiLevelType w:val="multilevel"/>
    <w:tmpl w:val="828A8AD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8" w15:restartNumberingAfterBreak="0">
    <w:nsid w:val="77DB51DA"/>
    <w:multiLevelType w:val="multilevel"/>
    <w:tmpl w:val="B12449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30507582">
    <w:abstractNumId w:val="20"/>
  </w:num>
  <w:num w:numId="2" w16cid:durableId="1171524285">
    <w:abstractNumId w:val="24"/>
  </w:num>
  <w:num w:numId="3" w16cid:durableId="2116946544">
    <w:abstractNumId w:val="25"/>
  </w:num>
  <w:num w:numId="4" w16cid:durableId="478349639">
    <w:abstractNumId w:val="10"/>
  </w:num>
  <w:num w:numId="5" w16cid:durableId="1912419742">
    <w:abstractNumId w:val="11"/>
  </w:num>
  <w:num w:numId="6" w16cid:durableId="2120830941">
    <w:abstractNumId w:val="27"/>
  </w:num>
  <w:num w:numId="7" w16cid:durableId="1192382795">
    <w:abstractNumId w:val="23"/>
  </w:num>
  <w:num w:numId="8" w16cid:durableId="13456395">
    <w:abstractNumId w:val="18"/>
  </w:num>
  <w:num w:numId="9" w16cid:durableId="1532956560">
    <w:abstractNumId w:val="4"/>
  </w:num>
  <w:num w:numId="10" w16cid:durableId="35665459">
    <w:abstractNumId w:val="6"/>
  </w:num>
  <w:num w:numId="11" w16cid:durableId="1405570501">
    <w:abstractNumId w:val="28"/>
  </w:num>
  <w:num w:numId="12" w16cid:durableId="1765419080">
    <w:abstractNumId w:val="17"/>
  </w:num>
  <w:num w:numId="13" w16cid:durableId="2033602407">
    <w:abstractNumId w:val="5"/>
  </w:num>
  <w:num w:numId="14" w16cid:durableId="854538697">
    <w:abstractNumId w:val="9"/>
  </w:num>
  <w:num w:numId="15" w16cid:durableId="350304331">
    <w:abstractNumId w:val="21"/>
  </w:num>
  <w:num w:numId="16" w16cid:durableId="250093495">
    <w:abstractNumId w:val="12"/>
  </w:num>
  <w:num w:numId="17" w16cid:durableId="1392466010">
    <w:abstractNumId w:val="22"/>
  </w:num>
  <w:num w:numId="18" w16cid:durableId="954139831">
    <w:abstractNumId w:val="14"/>
  </w:num>
  <w:num w:numId="19" w16cid:durableId="709764102">
    <w:abstractNumId w:val="3"/>
  </w:num>
  <w:num w:numId="20" w16cid:durableId="1887132945">
    <w:abstractNumId w:val="13"/>
  </w:num>
  <w:num w:numId="21" w16cid:durableId="1254391488">
    <w:abstractNumId w:val="7"/>
  </w:num>
  <w:num w:numId="22" w16cid:durableId="2013292933">
    <w:abstractNumId w:val="1"/>
  </w:num>
  <w:num w:numId="23" w16cid:durableId="1659725279">
    <w:abstractNumId w:val="0"/>
  </w:num>
  <w:num w:numId="24" w16cid:durableId="1186333938">
    <w:abstractNumId w:val="19"/>
  </w:num>
  <w:num w:numId="25" w16cid:durableId="328797527">
    <w:abstractNumId w:val="15"/>
  </w:num>
  <w:num w:numId="26" w16cid:durableId="382339995">
    <w:abstractNumId w:val="8"/>
  </w:num>
  <w:num w:numId="27" w16cid:durableId="1325469931">
    <w:abstractNumId w:val="26"/>
  </w:num>
  <w:num w:numId="28" w16cid:durableId="1439720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439995">
    <w:abstractNumId w:val="2"/>
  </w:num>
  <w:num w:numId="30" w16cid:durableId="1525434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C3"/>
    <w:rsid w:val="00001903"/>
    <w:rsid w:val="00001953"/>
    <w:rsid w:val="00014412"/>
    <w:rsid w:val="00024811"/>
    <w:rsid w:val="000303BE"/>
    <w:rsid w:val="0005285B"/>
    <w:rsid w:val="00057A96"/>
    <w:rsid w:val="0006492D"/>
    <w:rsid w:val="00070392"/>
    <w:rsid w:val="00082D4F"/>
    <w:rsid w:val="00082E66"/>
    <w:rsid w:val="00095143"/>
    <w:rsid w:val="000C31A1"/>
    <w:rsid w:val="000D30A9"/>
    <w:rsid w:val="000E5C88"/>
    <w:rsid w:val="00100D68"/>
    <w:rsid w:val="00104FDB"/>
    <w:rsid w:val="00106D07"/>
    <w:rsid w:val="00110810"/>
    <w:rsid w:val="00112086"/>
    <w:rsid w:val="00142D4F"/>
    <w:rsid w:val="00161AF9"/>
    <w:rsid w:val="001977B5"/>
    <w:rsid w:val="001E3FB6"/>
    <w:rsid w:val="001F0C64"/>
    <w:rsid w:val="002208A8"/>
    <w:rsid w:val="00222573"/>
    <w:rsid w:val="002359C0"/>
    <w:rsid w:val="00246608"/>
    <w:rsid w:val="002802CC"/>
    <w:rsid w:val="00281B2D"/>
    <w:rsid w:val="002B7D68"/>
    <w:rsid w:val="002D5FF2"/>
    <w:rsid w:val="002E6F29"/>
    <w:rsid w:val="002F4EB3"/>
    <w:rsid w:val="002F73F6"/>
    <w:rsid w:val="003114CC"/>
    <w:rsid w:val="00311534"/>
    <w:rsid w:val="00316762"/>
    <w:rsid w:val="0031712F"/>
    <w:rsid w:val="00323EC4"/>
    <w:rsid w:val="0033458E"/>
    <w:rsid w:val="00343836"/>
    <w:rsid w:val="00343C95"/>
    <w:rsid w:val="00356682"/>
    <w:rsid w:val="0035733B"/>
    <w:rsid w:val="003657D2"/>
    <w:rsid w:val="00387835"/>
    <w:rsid w:val="00395450"/>
    <w:rsid w:val="00395B21"/>
    <w:rsid w:val="0039729B"/>
    <w:rsid w:val="003A4C2A"/>
    <w:rsid w:val="003C0CAD"/>
    <w:rsid w:val="003C163C"/>
    <w:rsid w:val="003C5B09"/>
    <w:rsid w:val="003D0424"/>
    <w:rsid w:val="003D1453"/>
    <w:rsid w:val="003D7554"/>
    <w:rsid w:val="003F0113"/>
    <w:rsid w:val="00434F77"/>
    <w:rsid w:val="00441C83"/>
    <w:rsid w:val="00446F05"/>
    <w:rsid w:val="00453D41"/>
    <w:rsid w:val="0046132C"/>
    <w:rsid w:val="004928CA"/>
    <w:rsid w:val="004932E1"/>
    <w:rsid w:val="004B0506"/>
    <w:rsid w:val="004C4F15"/>
    <w:rsid w:val="004C7FFD"/>
    <w:rsid w:val="004D0A89"/>
    <w:rsid w:val="004E0E27"/>
    <w:rsid w:val="004E19BE"/>
    <w:rsid w:val="004F6A2F"/>
    <w:rsid w:val="00501DF5"/>
    <w:rsid w:val="00507184"/>
    <w:rsid w:val="005075C1"/>
    <w:rsid w:val="00512923"/>
    <w:rsid w:val="00520438"/>
    <w:rsid w:val="005347D6"/>
    <w:rsid w:val="00554D21"/>
    <w:rsid w:val="00574AEC"/>
    <w:rsid w:val="005758C3"/>
    <w:rsid w:val="005862C0"/>
    <w:rsid w:val="00586C1F"/>
    <w:rsid w:val="005976C5"/>
    <w:rsid w:val="005A3933"/>
    <w:rsid w:val="005B4BA3"/>
    <w:rsid w:val="005B71EB"/>
    <w:rsid w:val="005C3902"/>
    <w:rsid w:val="005F4145"/>
    <w:rsid w:val="00606554"/>
    <w:rsid w:val="00614B42"/>
    <w:rsid w:val="0062309B"/>
    <w:rsid w:val="006239B9"/>
    <w:rsid w:val="00644649"/>
    <w:rsid w:val="00652A4F"/>
    <w:rsid w:val="006625BC"/>
    <w:rsid w:val="0067443F"/>
    <w:rsid w:val="006903BC"/>
    <w:rsid w:val="00691E40"/>
    <w:rsid w:val="0069270D"/>
    <w:rsid w:val="0069692E"/>
    <w:rsid w:val="006A75EB"/>
    <w:rsid w:val="006B19B7"/>
    <w:rsid w:val="006C1CEF"/>
    <w:rsid w:val="006E183F"/>
    <w:rsid w:val="006E1FBC"/>
    <w:rsid w:val="006E2EC9"/>
    <w:rsid w:val="006E46A1"/>
    <w:rsid w:val="006E697F"/>
    <w:rsid w:val="006E7E39"/>
    <w:rsid w:val="00704398"/>
    <w:rsid w:val="007213CA"/>
    <w:rsid w:val="00727F5E"/>
    <w:rsid w:val="00736E76"/>
    <w:rsid w:val="00752280"/>
    <w:rsid w:val="0079221E"/>
    <w:rsid w:val="007A61C2"/>
    <w:rsid w:val="007A6BE6"/>
    <w:rsid w:val="007B26A2"/>
    <w:rsid w:val="007B60D6"/>
    <w:rsid w:val="007C2882"/>
    <w:rsid w:val="008014C5"/>
    <w:rsid w:val="00804FBF"/>
    <w:rsid w:val="00817CFB"/>
    <w:rsid w:val="008351D4"/>
    <w:rsid w:val="00840F7D"/>
    <w:rsid w:val="00847F5A"/>
    <w:rsid w:val="0085408E"/>
    <w:rsid w:val="00856BE7"/>
    <w:rsid w:val="00874A1C"/>
    <w:rsid w:val="0088370F"/>
    <w:rsid w:val="00885E89"/>
    <w:rsid w:val="00897C2E"/>
    <w:rsid w:val="008A1408"/>
    <w:rsid w:val="008B1875"/>
    <w:rsid w:val="008B2885"/>
    <w:rsid w:val="008C20CD"/>
    <w:rsid w:val="00906FF2"/>
    <w:rsid w:val="00907C62"/>
    <w:rsid w:val="0092242E"/>
    <w:rsid w:val="00923CA3"/>
    <w:rsid w:val="00924888"/>
    <w:rsid w:val="00926F22"/>
    <w:rsid w:val="00930752"/>
    <w:rsid w:val="00942935"/>
    <w:rsid w:val="00950F02"/>
    <w:rsid w:val="00954CBE"/>
    <w:rsid w:val="00963750"/>
    <w:rsid w:val="0096735E"/>
    <w:rsid w:val="009852B4"/>
    <w:rsid w:val="00996F51"/>
    <w:rsid w:val="009A382B"/>
    <w:rsid w:val="009A5C1C"/>
    <w:rsid w:val="009C6795"/>
    <w:rsid w:val="009D4630"/>
    <w:rsid w:val="009D79F6"/>
    <w:rsid w:val="009F012B"/>
    <w:rsid w:val="009F13CE"/>
    <w:rsid w:val="009F2DD4"/>
    <w:rsid w:val="00A015F6"/>
    <w:rsid w:val="00A20261"/>
    <w:rsid w:val="00A23D85"/>
    <w:rsid w:val="00A410D1"/>
    <w:rsid w:val="00A42B2B"/>
    <w:rsid w:val="00A64DA2"/>
    <w:rsid w:val="00A7411C"/>
    <w:rsid w:val="00A7603E"/>
    <w:rsid w:val="00A81D7F"/>
    <w:rsid w:val="00A908CC"/>
    <w:rsid w:val="00AA49C0"/>
    <w:rsid w:val="00AC22B1"/>
    <w:rsid w:val="00B053C6"/>
    <w:rsid w:val="00B12242"/>
    <w:rsid w:val="00B14F23"/>
    <w:rsid w:val="00B2203C"/>
    <w:rsid w:val="00B27F42"/>
    <w:rsid w:val="00B30BF2"/>
    <w:rsid w:val="00B32C35"/>
    <w:rsid w:val="00B347A9"/>
    <w:rsid w:val="00B55148"/>
    <w:rsid w:val="00B66AFF"/>
    <w:rsid w:val="00B76CC4"/>
    <w:rsid w:val="00B83C9D"/>
    <w:rsid w:val="00B87B6E"/>
    <w:rsid w:val="00B941CD"/>
    <w:rsid w:val="00BA09B3"/>
    <w:rsid w:val="00BA305F"/>
    <w:rsid w:val="00BA6077"/>
    <w:rsid w:val="00BE359A"/>
    <w:rsid w:val="00BE6717"/>
    <w:rsid w:val="00C03CC5"/>
    <w:rsid w:val="00C1053C"/>
    <w:rsid w:val="00C11077"/>
    <w:rsid w:val="00C11D94"/>
    <w:rsid w:val="00C15A36"/>
    <w:rsid w:val="00C17574"/>
    <w:rsid w:val="00C451C3"/>
    <w:rsid w:val="00C50B6A"/>
    <w:rsid w:val="00C5499D"/>
    <w:rsid w:val="00C749CA"/>
    <w:rsid w:val="00C84109"/>
    <w:rsid w:val="00C871E7"/>
    <w:rsid w:val="00C92892"/>
    <w:rsid w:val="00C93B11"/>
    <w:rsid w:val="00C94F53"/>
    <w:rsid w:val="00CA29D1"/>
    <w:rsid w:val="00CB57E6"/>
    <w:rsid w:val="00CB5EB6"/>
    <w:rsid w:val="00CC00E4"/>
    <w:rsid w:val="00CC127F"/>
    <w:rsid w:val="00CC1C6A"/>
    <w:rsid w:val="00CC3FD8"/>
    <w:rsid w:val="00CD6116"/>
    <w:rsid w:val="00CF6409"/>
    <w:rsid w:val="00D02F90"/>
    <w:rsid w:val="00D17D88"/>
    <w:rsid w:val="00D22605"/>
    <w:rsid w:val="00D36A68"/>
    <w:rsid w:val="00D371FD"/>
    <w:rsid w:val="00D45423"/>
    <w:rsid w:val="00D464EF"/>
    <w:rsid w:val="00D47A96"/>
    <w:rsid w:val="00D67D44"/>
    <w:rsid w:val="00D75E46"/>
    <w:rsid w:val="00DA00BB"/>
    <w:rsid w:val="00DC7C67"/>
    <w:rsid w:val="00DE288C"/>
    <w:rsid w:val="00DE6084"/>
    <w:rsid w:val="00DF2977"/>
    <w:rsid w:val="00E011E7"/>
    <w:rsid w:val="00E02AF7"/>
    <w:rsid w:val="00E02E9F"/>
    <w:rsid w:val="00E04CF8"/>
    <w:rsid w:val="00E07318"/>
    <w:rsid w:val="00E11148"/>
    <w:rsid w:val="00E11621"/>
    <w:rsid w:val="00E2000C"/>
    <w:rsid w:val="00E3265C"/>
    <w:rsid w:val="00E4183F"/>
    <w:rsid w:val="00E41854"/>
    <w:rsid w:val="00E56F55"/>
    <w:rsid w:val="00E64651"/>
    <w:rsid w:val="00E6533D"/>
    <w:rsid w:val="00E70378"/>
    <w:rsid w:val="00E7388C"/>
    <w:rsid w:val="00E9355D"/>
    <w:rsid w:val="00E9610F"/>
    <w:rsid w:val="00E97410"/>
    <w:rsid w:val="00EA0CC7"/>
    <w:rsid w:val="00EA2F43"/>
    <w:rsid w:val="00EC58BD"/>
    <w:rsid w:val="00ED041A"/>
    <w:rsid w:val="00EE52AB"/>
    <w:rsid w:val="00EF0A78"/>
    <w:rsid w:val="00EF22D9"/>
    <w:rsid w:val="00EF356C"/>
    <w:rsid w:val="00EF6ED0"/>
    <w:rsid w:val="00F10A4C"/>
    <w:rsid w:val="00F114A5"/>
    <w:rsid w:val="00F139AC"/>
    <w:rsid w:val="00F14624"/>
    <w:rsid w:val="00F20BA8"/>
    <w:rsid w:val="00F31FFA"/>
    <w:rsid w:val="00F62106"/>
    <w:rsid w:val="00F71066"/>
    <w:rsid w:val="00F72D1E"/>
    <w:rsid w:val="00F730F5"/>
    <w:rsid w:val="00F933E2"/>
    <w:rsid w:val="00F97F91"/>
    <w:rsid w:val="00FA1799"/>
    <w:rsid w:val="00FA3C77"/>
    <w:rsid w:val="00FA5255"/>
    <w:rsid w:val="00FB211B"/>
    <w:rsid w:val="00FB5720"/>
    <w:rsid w:val="00FD14B1"/>
    <w:rsid w:val="00FD33DA"/>
    <w:rsid w:val="00FD7663"/>
    <w:rsid w:val="00FD77EE"/>
    <w:rsid w:val="00FE5FA7"/>
    <w:rsid w:val="0827182C"/>
    <w:rsid w:val="1E09DABC"/>
    <w:rsid w:val="6D8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08CED"/>
  <w15:docId w15:val="{130315F3-9D4C-4377-9A3F-6BEC895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63C"/>
  </w:style>
  <w:style w:type="paragraph" w:styleId="Nadpis1">
    <w:name w:val="heading 1"/>
    <w:basedOn w:val="Normln"/>
    <w:next w:val="Normln"/>
    <w:qFormat/>
    <w:rsid w:val="003C163C"/>
    <w:pPr>
      <w:keepNext/>
      <w:jc w:val="center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rsid w:val="003C163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163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C163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C163C"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3C163C"/>
    <w:pPr>
      <w:keepNext/>
      <w:jc w:val="center"/>
      <w:outlineLvl w:val="5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C163C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sid w:val="003C163C"/>
    <w:rPr>
      <w:sz w:val="24"/>
    </w:rPr>
  </w:style>
  <w:style w:type="paragraph" w:styleId="Zkladntextodsazen">
    <w:name w:val="Body Text Indent"/>
    <w:basedOn w:val="Normln"/>
    <w:semiHidden/>
    <w:rsid w:val="003C163C"/>
    <w:pPr>
      <w:ind w:left="420"/>
    </w:pPr>
    <w:rPr>
      <w:sz w:val="24"/>
    </w:rPr>
  </w:style>
  <w:style w:type="paragraph" w:styleId="Zpat">
    <w:name w:val="footer"/>
    <w:basedOn w:val="Normln"/>
    <w:semiHidden/>
    <w:rsid w:val="003C16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C163C"/>
  </w:style>
  <w:style w:type="paragraph" w:styleId="Zkladntextodsazen2">
    <w:name w:val="Body Text Indent 2"/>
    <w:basedOn w:val="Normln"/>
    <w:semiHidden/>
    <w:rsid w:val="003C163C"/>
    <w:pPr>
      <w:ind w:left="567" w:hanging="567"/>
      <w:jc w:val="both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6E2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B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1BA-CAFD-4B6C-9F8F-545AB93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6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Remonst spol. s r.o.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ndřich David*</dc:creator>
  <cp:lastModifiedBy>Jana Fenclová</cp:lastModifiedBy>
  <cp:revision>4</cp:revision>
  <cp:lastPrinted>2025-10-04T07:09:00Z</cp:lastPrinted>
  <dcterms:created xsi:type="dcterms:W3CDTF">2025-10-04T09:57:00Z</dcterms:created>
  <dcterms:modified xsi:type="dcterms:W3CDTF">2025-10-10T05:49:00Z</dcterms:modified>
</cp:coreProperties>
</file>